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4F243" w14:textId="77777777" w:rsidR="003167A7" w:rsidRPr="00D94113" w:rsidRDefault="003167A7" w:rsidP="004A2EA1">
      <w:pPr>
        <w:shd w:val="clear" w:color="auto" w:fill="FFFFFF"/>
        <w:spacing w:after="0" w:line="240" w:lineRule="auto"/>
        <w:outlineLvl w:val="1"/>
        <w:rPr>
          <w:rFonts w:ascii="Times New Roman" w:eastAsia="Times New Roman" w:hAnsi="Times New Roman" w:cs="Times New Roman"/>
          <w:b/>
          <w:bCs/>
          <w:color w:val="333333"/>
          <w:sz w:val="28"/>
          <w:szCs w:val="36"/>
          <w:lang w:eastAsia="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00"/>
        <w:gridCol w:w="5669"/>
        <w:gridCol w:w="2080"/>
      </w:tblGrid>
      <w:tr w:rsidR="00227E18" w:rsidRPr="00D94113" w14:paraId="1CD47BA1" w14:textId="77777777" w:rsidTr="00227E18">
        <w:trPr>
          <w:trHeight w:val="832"/>
        </w:trPr>
        <w:tc>
          <w:tcPr>
            <w:tcW w:w="2200" w:type="dxa"/>
          </w:tcPr>
          <w:p w14:paraId="0EDEB5E8" w14:textId="18D9D997" w:rsidR="00227E18" w:rsidRPr="00D94113" w:rsidRDefault="00227E18" w:rsidP="004A2EA1">
            <w:pPr>
              <w:outlineLvl w:val="1"/>
              <w:rPr>
                <w:rFonts w:ascii="Times New Roman" w:eastAsia="Times New Roman" w:hAnsi="Times New Roman" w:cs="Times New Roman"/>
                <w:b/>
                <w:bCs/>
                <w:color w:val="333333"/>
                <w:sz w:val="28"/>
                <w:szCs w:val="36"/>
                <w:lang w:eastAsia="tr-TR"/>
              </w:rPr>
            </w:pPr>
          </w:p>
          <w:p w14:paraId="10F5364A" w14:textId="77777777" w:rsidR="00227E18" w:rsidRPr="00D94113" w:rsidRDefault="00227E18" w:rsidP="004A2EA1">
            <w:pPr>
              <w:outlineLvl w:val="1"/>
              <w:rPr>
                <w:rFonts w:ascii="Times New Roman" w:eastAsia="Times New Roman" w:hAnsi="Times New Roman" w:cs="Times New Roman"/>
                <w:b/>
                <w:bCs/>
                <w:color w:val="333333"/>
                <w:sz w:val="28"/>
                <w:szCs w:val="36"/>
                <w:lang w:eastAsia="tr-TR"/>
              </w:rPr>
            </w:pPr>
          </w:p>
        </w:tc>
        <w:tc>
          <w:tcPr>
            <w:tcW w:w="5669" w:type="dxa"/>
          </w:tcPr>
          <w:tbl>
            <w:tblPr>
              <w:tblW w:w="6247" w:type="dxa"/>
              <w:tblLayout w:type="fixed"/>
              <w:tblCellMar>
                <w:left w:w="70" w:type="dxa"/>
                <w:right w:w="70" w:type="dxa"/>
              </w:tblCellMar>
              <w:tblLook w:val="04A0" w:firstRow="1" w:lastRow="0" w:firstColumn="1" w:lastColumn="0" w:noHBand="0" w:noVBand="1"/>
            </w:tblPr>
            <w:tblGrid>
              <w:gridCol w:w="6247"/>
            </w:tblGrid>
            <w:tr w:rsidR="00227E18" w:rsidRPr="00D94113" w14:paraId="1CEFB0CE" w14:textId="77777777" w:rsidTr="00227E18">
              <w:trPr>
                <w:trHeight w:val="252"/>
              </w:trPr>
              <w:tc>
                <w:tcPr>
                  <w:tcW w:w="6247" w:type="dxa"/>
                  <w:tcBorders>
                    <w:top w:val="nil"/>
                    <w:left w:val="nil"/>
                    <w:bottom w:val="nil"/>
                    <w:right w:val="nil"/>
                  </w:tcBorders>
                  <w:shd w:val="clear" w:color="auto" w:fill="auto"/>
                  <w:noWrap/>
                  <w:vAlign w:val="bottom"/>
                  <w:hideMark/>
                </w:tcPr>
                <w:p w14:paraId="2A30606B" w14:textId="047827AD" w:rsidR="00227E18" w:rsidRPr="00D94113" w:rsidRDefault="00227E18" w:rsidP="000F1CCB">
                  <w:pPr>
                    <w:spacing w:after="0" w:line="240" w:lineRule="auto"/>
                    <w:rPr>
                      <w:rFonts w:ascii="Times New Roman" w:eastAsia="Times New Roman" w:hAnsi="Times New Roman" w:cs="Times New Roman"/>
                      <w:color w:val="000000"/>
                      <w:sz w:val="20"/>
                      <w:szCs w:val="20"/>
                      <w:lang w:eastAsia="tr-TR"/>
                    </w:rPr>
                  </w:pPr>
                </w:p>
              </w:tc>
            </w:tr>
          </w:tbl>
          <w:p w14:paraId="08E440CF" w14:textId="5023CEF6" w:rsidR="00227E18" w:rsidRPr="00D94113" w:rsidRDefault="00227E18" w:rsidP="00227E18">
            <w:pPr>
              <w:jc w:val="center"/>
              <w:rPr>
                <w:rFonts w:ascii="Times New Roman" w:eastAsia="Times New Roman" w:hAnsi="Times New Roman" w:cs="Times New Roman"/>
                <w:b/>
                <w:bCs/>
                <w:color w:val="000000"/>
                <w:sz w:val="20"/>
                <w:szCs w:val="20"/>
                <w:lang w:eastAsia="tr-TR"/>
              </w:rPr>
            </w:pPr>
            <w:r w:rsidRPr="00D94113">
              <w:rPr>
                <w:rFonts w:ascii="Times New Roman" w:eastAsia="Times New Roman" w:hAnsi="Times New Roman" w:cs="Times New Roman"/>
                <w:b/>
                <w:bCs/>
                <w:color w:val="000000"/>
                <w:sz w:val="20"/>
                <w:szCs w:val="20"/>
                <w:lang w:eastAsia="tr-TR"/>
              </w:rPr>
              <w:t xml:space="preserve"> </w:t>
            </w:r>
            <w:r>
              <w:rPr>
                <w:rFonts w:ascii="Times New Roman" w:eastAsia="Times New Roman" w:hAnsi="Times New Roman" w:cs="Times New Roman"/>
                <w:b/>
                <w:bCs/>
                <w:color w:val="000000"/>
                <w:sz w:val="20"/>
                <w:szCs w:val="20"/>
                <w:lang w:eastAsia="tr-TR"/>
              </w:rPr>
              <w:t>MÜŞTERİ İLİŞKİLERİ YÖNETİMİ (CRM)</w:t>
            </w:r>
          </w:p>
          <w:p w14:paraId="6550D4D3" w14:textId="68CCEE2B" w:rsidR="00227E18" w:rsidRPr="00D94113" w:rsidRDefault="00227E18" w:rsidP="00227E18">
            <w:pPr>
              <w:jc w:val="center"/>
              <w:outlineLvl w:val="1"/>
              <w:rPr>
                <w:rFonts w:ascii="Times New Roman" w:eastAsia="Times New Roman" w:hAnsi="Times New Roman" w:cs="Times New Roman"/>
                <w:b/>
                <w:bCs/>
                <w:color w:val="333333"/>
                <w:sz w:val="28"/>
                <w:szCs w:val="36"/>
                <w:lang w:eastAsia="tr-TR"/>
              </w:rPr>
            </w:pPr>
          </w:p>
        </w:tc>
        <w:tc>
          <w:tcPr>
            <w:tcW w:w="2080" w:type="dxa"/>
          </w:tcPr>
          <w:p w14:paraId="7C2B1BBF" w14:textId="5C06E707" w:rsidR="00227E18" w:rsidRPr="00D94113" w:rsidRDefault="00227E18" w:rsidP="004A2EA1">
            <w:pPr>
              <w:outlineLvl w:val="1"/>
              <w:rPr>
                <w:rFonts w:ascii="Times New Roman" w:eastAsia="Times New Roman" w:hAnsi="Times New Roman" w:cs="Times New Roman"/>
                <w:b/>
                <w:bCs/>
                <w:color w:val="333333"/>
                <w:sz w:val="28"/>
                <w:szCs w:val="36"/>
                <w:lang w:eastAsia="tr-TR"/>
              </w:rPr>
            </w:pPr>
            <w:r>
              <w:rPr>
                <w:rFonts w:ascii="Times New Roman" w:eastAsia="Times New Roman" w:hAnsi="Times New Roman" w:cs="Times New Roman"/>
                <w:bCs/>
                <w:color w:val="333333"/>
                <w:sz w:val="20"/>
                <w:szCs w:val="36"/>
                <w:lang w:eastAsia="tr-TR"/>
              </w:rPr>
              <w:t>Tarih</w:t>
            </w:r>
            <w:r w:rsidRPr="00D94113">
              <w:rPr>
                <w:rFonts w:ascii="Times New Roman" w:eastAsia="Times New Roman" w:hAnsi="Times New Roman" w:cs="Times New Roman"/>
                <w:bCs/>
                <w:color w:val="333333"/>
                <w:sz w:val="20"/>
                <w:szCs w:val="36"/>
                <w:lang w:eastAsia="tr-TR"/>
              </w:rPr>
              <w:t>:</w:t>
            </w:r>
            <w:r w:rsidR="004D6314">
              <w:rPr>
                <w:rFonts w:ascii="Times New Roman" w:eastAsia="Times New Roman" w:hAnsi="Times New Roman" w:cs="Times New Roman"/>
                <w:bCs/>
                <w:color w:val="333333"/>
                <w:sz w:val="20"/>
                <w:szCs w:val="36"/>
                <w:lang w:eastAsia="tr-TR"/>
              </w:rPr>
              <w:t xml:space="preserve"> </w:t>
            </w:r>
            <w:r w:rsidR="005A6FF8">
              <w:rPr>
                <w:rFonts w:ascii="Times New Roman" w:eastAsia="Times New Roman" w:hAnsi="Times New Roman" w:cs="Times New Roman"/>
                <w:bCs/>
                <w:color w:val="333333"/>
                <w:sz w:val="20"/>
                <w:szCs w:val="36"/>
                <w:lang w:eastAsia="tr-TR"/>
              </w:rPr>
              <w:t>13</w:t>
            </w:r>
            <w:r w:rsidR="00D368E9">
              <w:rPr>
                <w:rFonts w:ascii="Times New Roman" w:eastAsia="Times New Roman" w:hAnsi="Times New Roman" w:cs="Times New Roman"/>
                <w:bCs/>
                <w:color w:val="333333"/>
                <w:sz w:val="20"/>
                <w:szCs w:val="36"/>
                <w:lang w:eastAsia="tr-TR"/>
              </w:rPr>
              <w:t>.1</w:t>
            </w:r>
            <w:r w:rsidR="005A6FF8">
              <w:rPr>
                <w:rFonts w:ascii="Times New Roman" w:eastAsia="Times New Roman" w:hAnsi="Times New Roman" w:cs="Times New Roman"/>
                <w:bCs/>
                <w:color w:val="333333"/>
                <w:sz w:val="20"/>
                <w:szCs w:val="36"/>
                <w:lang w:eastAsia="tr-TR"/>
              </w:rPr>
              <w:t>2</w:t>
            </w:r>
            <w:r>
              <w:rPr>
                <w:rFonts w:ascii="Times New Roman" w:eastAsia="Times New Roman" w:hAnsi="Times New Roman" w:cs="Times New Roman"/>
                <w:bCs/>
                <w:color w:val="333333"/>
                <w:sz w:val="20"/>
                <w:szCs w:val="36"/>
                <w:lang w:eastAsia="tr-TR"/>
              </w:rPr>
              <w:t>.20</w:t>
            </w:r>
            <w:r w:rsidR="000654F7">
              <w:rPr>
                <w:rFonts w:ascii="Times New Roman" w:eastAsia="Times New Roman" w:hAnsi="Times New Roman" w:cs="Times New Roman"/>
                <w:bCs/>
                <w:color w:val="333333"/>
                <w:sz w:val="20"/>
                <w:szCs w:val="36"/>
                <w:lang w:eastAsia="tr-TR"/>
              </w:rPr>
              <w:t>2</w:t>
            </w:r>
            <w:r w:rsidR="005A6FF8">
              <w:rPr>
                <w:rFonts w:ascii="Times New Roman" w:eastAsia="Times New Roman" w:hAnsi="Times New Roman" w:cs="Times New Roman"/>
                <w:bCs/>
                <w:color w:val="333333"/>
                <w:sz w:val="20"/>
                <w:szCs w:val="36"/>
                <w:lang w:eastAsia="tr-TR"/>
              </w:rPr>
              <w:t>2</w:t>
            </w:r>
          </w:p>
        </w:tc>
      </w:tr>
    </w:tbl>
    <w:p w14:paraId="24B26713" w14:textId="77777777" w:rsidR="00C66500" w:rsidRPr="000F1CCB" w:rsidRDefault="00C66500" w:rsidP="000F1CCB">
      <w:pPr>
        <w:ind w:right="90"/>
        <w:rPr>
          <w:rFonts w:ascii="Times New Roman" w:eastAsia="Times New Roman" w:hAnsi="Times New Roman" w:cs="Times New Roman"/>
          <w:szCs w:val="24"/>
          <w:lang w:eastAsia="tr-TR"/>
        </w:rPr>
      </w:pPr>
      <w:bookmarkStart w:id="0" w:name="_Hlk120963755"/>
    </w:p>
    <w:p w14:paraId="53762AB2" w14:textId="77777777" w:rsidR="0080321B" w:rsidRDefault="00C61E41" w:rsidP="00C61E41">
      <w:pPr>
        <w:ind w:left="270"/>
        <w:rPr>
          <w:rFonts w:ascii="Times New Roman" w:eastAsia="Times New Roman" w:hAnsi="Times New Roman" w:cs="Times New Roman"/>
          <w:sz w:val="24"/>
          <w:szCs w:val="24"/>
          <w:lang w:eastAsia="tr-TR"/>
        </w:rPr>
      </w:pPr>
      <w:r w:rsidRPr="00EA273E">
        <w:rPr>
          <w:rFonts w:ascii="Times New Roman" w:eastAsia="Times New Roman" w:hAnsi="Times New Roman" w:cs="Times New Roman"/>
          <w:b/>
          <w:bCs/>
          <w:sz w:val="24"/>
          <w:szCs w:val="24"/>
          <w:lang w:eastAsia="tr-TR"/>
        </w:rPr>
        <w:t>Personel Davranışı:</w:t>
      </w:r>
      <w:r>
        <w:rPr>
          <w:rFonts w:ascii="Times New Roman" w:eastAsia="Times New Roman" w:hAnsi="Times New Roman" w:cs="Times New Roman"/>
          <w:sz w:val="24"/>
          <w:szCs w:val="24"/>
          <w:lang w:eastAsia="tr-TR"/>
        </w:rPr>
        <w:t xml:space="preserve"> Personelin, müşteriye karşı tutumu toplam 47 şikayet kaydıyla %15,67’lik kısmı oluşturmaktadır. İncelediğim şikayet kayıtlarına göre müşterilerin, personel davranışlarından şikayet etmelerinin sebebi, yetkili personelin mutsuz ve stresli olmasından dolayı üzerindeki baskıyı müşteriye yansıtmasından kaynaklanmaktadır. Eğer mutfak kısmındaki stresi ve hiyerarşideki baskıyı azaltırsak personel motivasyonu artacağından müşteriye tavrı da olumlu olacaktır. Bunu sağlamak için</w:t>
      </w:r>
      <w:r w:rsidR="0080321B">
        <w:rPr>
          <w:rFonts w:ascii="Times New Roman" w:eastAsia="Times New Roman" w:hAnsi="Times New Roman" w:cs="Times New Roman"/>
          <w:sz w:val="24"/>
          <w:szCs w:val="24"/>
          <w:lang w:eastAsia="tr-TR"/>
        </w:rPr>
        <w:t xml:space="preserve"> şunlar yapılabilir;</w:t>
      </w:r>
    </w:p>
    <w:p w14:paraId="0F14B249" w14:textId="2B515BCC" w:rsidR="0080321B" w:rsidRDefault="0080321B" w:rsidP="00C61E41">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Tepsilerin üzerinde veya içecek kutularının üzerinde bulunan</w:t>
      </w:r>
      <w:r w:rsidR="0062194B">
        <w:rPr>
          <w:rFonts w:ascii="Times New Roman" w:eastAsia="Times New Roman" w:hAnsi="Times New Roman" w:cs="Times New Roman"/>
          <w:sz w:val="24"/>
          <w:szCs w:val="24"/>
          <w:lang w:eastAsia="tr-TR"/>
        </w:rPr>
        <w:t xml:space="preserve"> bir</w:t>
      </w:r>
      <w:r>
        <w:rPr>
          <w:rFonts w:ascii="Times New Roman" w:eastAsia="Times New Roman" w:hAnsi="Times New Roman" w:cs="Times New Roman"/>
          <w:sz w:val="24"/>
          <w:szCs w:val="24"/>
          <w:lang w:eastAsia="tr-TR"/>
        </w:rPr>
        <w:t xml:space="preserve"> qr sistemi</w:t>
      </w:r>
      <w:r w:rsidR="0062194B">
        <w:rPr>
          <w:rFonts w:ascii="Times New Roman" w:eastAsia="Times New Roman" w:hAnsi="Times New Roman" w:cs="Times New Roman"/>
          <w:sz w:val="24"/>
          <w:szCs w:val="24"/>
          <w:lang w:eastAsia="tr-TR"/>
        </w:rPr>
        <w:t xml:space="preserve">yle, </w:t>
      </w:r>
      <w:r>
        <w:rPr>
          <w:rFonts w:ascii="Times New Roman" w:eastAsia="Times New Roman" w:hAnsi="Times New Roman" w:cs="Times New Roman"/>
          <w:sz w:val="24"/>
          <w:szCs w:val="24"/>
          <w:lang w:eastAsia="tr-TR"/>
        </w:rPr>
        <w:t>müşteri siparişi teslim aldıktan hemen sonra siparişi değerlendirebileceği bir anket/öneri sistemi getirilebilir. Bu sistem firma bazlı değil direkt olarak restaurant üzerinden yapılmalıdır. Alınan öneri ve şikayetler firmanın sistemine değil de söz konusu restaurant müdürünün sistemine giderse süreç daha hızlı gelişecektir. Halihazırda bir şikayet sistemi olsa da McDonald’s’ın bu şikayetlerin oldukça az bir kısmına geri döndüğünü çünkü firmanın tüm şubelerine yetişemediğini fark ettim. Böylelikle eğer bu sistem yalnızca restaurant üzerinden gerçekleşirse geri dönüşler de daha hızlı olacaktır. Bu qr sistemi sayesinde personel, müşterinin kendisini oylamasını ve bunun kendisine dönüşünün oldukça hızlı şekilde sonuçlanacağını bilerek ona göre davranış geliştirecektir.</w:t>
      </w:r>
    </w:p>
    <w:p w14:paraId="4BBAFFA9" w14:textId="3E53F324" w:rsidR="0062194B" w:rsidRDefault="0062194B" w:rsidP="0062194B">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ersonel ödül sistemi getirilebilir. Bu ödül sistemi, her satış yaptığında prim kazanmaktan ziyade daha çok personelin, müşteriye ve kurum içindeki tutum ve davranışlarına yönelik olarak, müşteriler ve restaurant müdürü tarafından ölçülmelidir. Bunun sebebi ise ödül sisteminin personeli satış yapmaya zorladığından, personel üzerindeki baskıyı, müşteriye değer amacıyla değil satış anlayışıyla yaklaşarak müşteri üzerinde olumsuz izlenim bırakmasından kaynaklanmaktadır. Müşterinin ihtiyaç ve isteğine odaklıp doğru ürünü satarak ve güler yüz göstererek, müşterinin hızlı bir şekilde qr sistemiyle kendisine oy verdiğinde ödül kazanmasını sağlayabilir. Bu ödüller personele ayda iki gün izin verilmesi veya molalar</w:t>
      </w:r>
      <w:r w:rsidR="0044455B">
        <w:rPr>
          <w:rFonts w:ascii="Times New Roman" w:eastAsia="Times New Roman" w:hAnsi="Times New Roman" w:cs="Times New Roman"/>
          <w:sz w:val="24"/>
          <w:szCs w:val="24"/>
          <w:lang w:eastAsia="tr-TR"/>
        </w:rPr>
        <w:t>ında</w:t>
      </w:r>
      <w:r>
        <w:rPr>
          <w:rFonts w:ascii="Times New Roman" w:eastAsia="Times New Roman" w:hAnsi="Times New Roman" w:cs="Times New Roman"/>
          <w:sz w:val="24"/>
          <w:szCs w:val="24"/>
          <w:lang w:eastAsia="tr-TR"/>
        </w:rPr>
        <w:t xml:space="preserve"> sürenin uzatılması şeklinde olabilir.</w:t>
      </w:r>
    </w:p>
    <w:p w14:paraId="215F35D6" w14:textId="61BE81C3" w:rsidR="0044455B" w:rsidRDefault="0044455B" w:rsidP="0062194B">
      <w:pPr>
        <w:ind w:left="270"/>
        <w:rPr>
          <w:rFonts w:ascii="Times New Roman" w:eastAsia="Times New Roman" w:hAnsi="Times New Roman" w:cs="Times New Roman"/>
          <w:sz w:val="24"/>
          <w:szCs w:val="24"/>
          <w:lang w:eastAsia="tr-TR"/>
        </w:rPr>
      </w:pPr>
      <w:r w:rsidRPr="00EA273E">
        <w:rPr>
          <w:rFonts w:ascii="Times New Roman" w:eastAsia="Times New Roman" w:hAnsi="Times New Roman" w:cs="Times New Roman"/>
          <w:b/>
          <w:bCs/>
          <w:sz w:val="24"/>
          <w:szCs w:val="24"/>
          <w:lang w:eastAsia="tr-TR"/>
        </w:rPr>
        <w:t>Eksik-Yanlış Ürün:</w:t>
      </w:r>
      <w:r>
        <w:rPr>
          <w:rFonts w:ascii="Times New Roman" w:eastAsia="Times New Roman" w:hAnsi="Times New Roman" w:cs="Times New Roman"/>
          <w:sz w:val="24"/>
          <w:szCs w:val="24"/>
          <w:lang w:eastAsia="tr-TR"/>
        </w:rPr>
        <w:t xml:space="preserve"> İncelediğim şikayetlerde 42 şikayet ile %14’lük bir kısım olarak eksik-yanlış ürün verilmesiydi.</w:t>
      </w:r>
    </w:p>
    <w:p w14:paraId="35A37356" w14:textId="7FECF3BC" w:rsidR="0044455B" w:rsidRDefault="0044455B" w:rsidP="0062194B">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 </w:t>
      </w:r>
      <w:r w:rsidR="00143C11">
        <w:rPr>
          <w:rFonts w:ascii="Times New Roman" w:eastAsia="Times New Roman" w:hAnsi="Times New Roman" w:cs="Times New Roman"/>
          <w:sz w:val="24"/>
          <w:szCs w:val="24"/>
          <w:lang w:eastAsia="tr-TR"/>
        </w:rPr>
        <w:t>B</w:t>
      </w:r>
      <w:r>
        <w:rPr>
          <w:rFonts w:ascii="Times New Roman" w:eastAsia="Times New Roman" w:hAnsi="Times New Roman" w:cs="Times New Roman"/>
          <w:sz w:val="24"/>
          <w:szCs w:val="24"/>
          <w:lang w:eastAsia="tr-TR"/>
        </w:rPr>
        <w:t>azı şikayetlerde patates kızartmalarının yarım ölçek olarak verildiği söylenmiş. Müşteri bunun sebebini sorduğunda ise McDonald’s standartları öne sürülüyor. Bu standartları korumak için patates kızartmalarını personel manuel olarak değil, dolum makinesiyle ölçülerek servis edebilir. Böylelikle personel de patates kızartmasıyla daha az meşgul olur ve müşterinin standartlar için şüphe duymasının önüne geçilir.</w:t>
      </w:r>
    </w:p>
    <w:p w14:paraId="53D53916" w14:textId="4524E692" w:rsidR="0044455B" w:rsidRDefault="00143C11" w:rsidP="002813CE">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Özellikle online siparişlerde i</w:t>
      </w:r>
      <w:r w:rsidR="002813CE">
        <w:rPr>
          <w:rFonts w:ascii="Times New Roman" w:eastAsia="Times New Roman" w:hAnsi="Times New Roman" w:cs="Times New Roman"/>
          <w:sz w:val="24"/>
          <w:szCs w:val="24"/>
          <w:lang w:eastAsia="tr-TR"/>
        </w:rPr>
        <w:t>çecek olarak istenilenden farklı bir içeceğin servis edilmesi, menünün ana parçası olan hamburgerin unutulması ve e</w:t>
      </w:r>
      <w:r w:rsidR="0044455B">
        <w:rPr>
          <w:rFonts w:ascii="Times New Roman" w:eastAsia="Times New Roman" w:hAnsi="Times New Roman" w:cs="Times New Roman"/>
          <w:sz w:val="24"/>
          <w:szCs w:val="24"/>
          <w:lang w:eastAsia="tr-TR"/>
        </w:rPr>
        <w:t>ksik yollanan ürünün tekrar geri gönderilmediğine rastladığım bir</w:t>
      </w:r>
      <w:r w:rsidR="002813CE">
        <w:rPr>
          <w:rFonts w:ascii="Times New Roman" w:eastAsia="Times New Roman" w:hAnsi="Times New Roman" w:cs="Times New Roman"/>
          <w:sz w:val="24"/>
          <w:szCs w:val="24"/>
          <w:lang w:eastAsia="tr-TR"/>
        </w:rPr>
        <w:t>çok</w:t>
      </w:r>
      <w:r w:rsidR="0044455B">
        <w:rPr>
          <w:rFonts w:ascii="Times New Roman" w:eastAsia="Times New Roman" w:hAnsi="Times New Roman" w:cs="Times New Roman"/>
          <w:sz w:val="24"/>
          <w:szCs w:val="24"/>
          <w:lang w:eastAsia="tr-TR"/>
        </w:rPr>
        <w:t xml:space="preserve"> şikayet mevcuttur. Tüm bu sürecin önüne geçmek için online siparişlerde, sipariş kargoya verilmeden önce </w:t>
      </w:r>
      <w:r w:rsidR="002813CE">
        <w:rPr>
          <w:rFonts w:ascii="Times New Roman" w:eastAsia="Times New Roman" w:hAnsi="Times New Roman" w:cs="Times New Roman"/>
          <w:sz w:val="24"/>
          <w:szCs w:val="24"/>
          <w:lang w:eastAsia="tr-TR"/>
        </w:rPr>
        <w:t>paket içerisinin fotoğrafı çekilerek müşteriye gönderil</w:t>
      </w:r>
      <w:r>
        <w:rPr>
          <w:rFonts w:ascii="Times New Roman" w:eastAsia="Times New Roman" w:hAnsi="Times New Roman" w:cs="Times New Roman"/>
          <w:sz w:val="24"/>
          <w:szCs w:val="24"/>
          <w:lang w:eastAsia="tr-TR"/>
        </w:rPr>
        <w:t>mesi</w:t>
      </w:r>
      <w:r w:rsidR="002813CE">
        <w:rPr>
          <w:rFonts w:ascii="Times New Roman" w:eastAsia="Times New Roman" w:hAnsi="Times New Roman" w:cs="Times New Roman"/>
          <w:sz w:val="24"/>
          <w:szCs w:val="24"/>
          <w:lang w:eastAsia="tr-TR"/>
        </w:rPr>
        <w:t xml:space="preserve"> ve müşteri onayı aldıktan sonra yola çıkması sağlanabilir.</w:t>
      </w:r>
    </w:p>
    <w:p w14:paraId="505799FB" w14:textId="468C6A09" w:rsidR="0062194B" w:rsidRDefault="00143C11" w:rsidP="00C61E41">
      <w:pPr>
        <w:ind w:left="270"/>
        <w:rPr>
          <w:rFonts w:ascii="Times New Roman" w:eastAsia="Times New Roman" w:hAnsi="Times New Roman" w:cs="Times New Roman"/>
          <w:sz w:val="24"/>
          <w:szCs w:val="24"/>
          <w:lang w:eastAsia="tr-TR"/>
        </w:rPr>
      </w:pPr>
      <w:r w:rsidRPr="00EA273E">
        <w:rPr>
          <w:rFonts w:ascii="Times New Roman" w:eastAsia="Times New Roman" w:hAnsi="Times New Roman" w:cs="Times New Roman"/>
          <w:b/>
          <w:bCs/>
          <w:sz w:val="24"/>
          <w:szCs w:val="24"/>
          <w:lang w:eastAsia="tr-TR"/>
        </w:rPr>
        <w:t>Fiyat-Fatura-Hesap İşlemleri:</w:t>
      </w:r>
      <w:r>
        <w:rPr>
          <w:rFonts w:ascii="Times New Roman" w:eastAsia="Times New Roman" w:hAnsi="Times New Roman" w:cs="Times New Roman"/>
          <w:sz w:val="24"/>
          <w:szCs w:val="24"/>
          <w:lang w:eastAsia="tr-TR"/>
        </w:rPr>
        <w:t xml:space="preserve"> Şikayetlerin toplam %12,33’lük kısmını oluşturmaktadır.</w:t>
      </w:r>
    </w:p>
    <w:p w14:paraId="65F5FAE6" w14:textId="285D252B" w:rsidR="00143C11" w:rsidRDefault="00143C11" w:rsidP="00C61E41">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ategoride çoğunlukla kartla yapılan ödemelerde birden fazla kez para çekildiği</w:t>
      </w:r>
      <w:r w:rsidR="00CA2EBF">
        <w:rPr>
          <w:rFonts w:ascii="Times New Roman" w:eastAsia="Times New Roman" w:hAnsi="Times New Roman" w:cs="Times New Roman"/>
          <w:sz w:val="24"/>
          <w:szCs w:val="24"/>
          <w:lang w:eastAsia="tr-TR"/>
        </w:rPr>
        <w:t xml:space="preserve">, pos cihazlarının sürekli arızalı olduğu ve ürünlere orantısız </w:t>
      </w:r>
      <w:r>
        <w:rPr>
          <w:rFonts w:ascii="Times New Roman" w:eastAsia="Times New Roman" w:hAnsi="Times New Roman" w:cs="Times New Roman"/>
          <w:sz w:val="24"/>
          <w:szCs w:val="24"/>
          <w:lang w:eastAsia="tr-TR"/>
        </w:rPr>
        <w:t>şeklinde</w:t>
      </w:r>
      <w:r w:rsidR="00CA2EBF">
        <w:rPr>
          <w:rFonts w:ascii="Times New Roman" w:eastAsia="Times New Roman" w:hAnsi="Times New Roman" w:cs="Times New Roman"/>
          <w:sz w:val="24"/>
          <w:szCs w:val="24"/>
          <w:lang w:eastAsia="tr-TR"/>
        </w:rPr>
        <w:t xml:space="preserve"> zam yapıldığına dair</w:t>
      </w:r>
      <w:r>
        <w:rPr>
          <w:rFonts w:ascii="Times New Roman" w:eastAsia="Times New Roman" w:hAnsi="Times New Roman" w:cs="Times New Roman"/>
          <w:sz w:val="24"/>
          <w:szCs w:val="24"/>
          <w:lang w:eastAsia="tr-TR"/>
        </w:rPr>
        <w:t xml:space="preserve"> şikayetler mevcuttur. </w:t>
      </w:r>
    </w:p>
    <w:p w14:paraId="1867BD5D" w14:textId="2EBDF38E" w:rsidR="00CA2EBF" w:rsidRDefault="00CA2EBF" w:rsidP="00C61E41">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Pos cihazlarındaki problemlerden dolayı </w:t>
      </w:r>
      <w:r w:rsidR="004E3AF1">
        <w:rPr>
          <w:rFonts w:ascii="Times New Roman" w:eastAsia="Times New Roman" w:hAnsi="Times New Roman" w:cs="Times New Roman"/>
          <w:sz w:val="24"/>
          <w:szCs w:val="24"/>
          <w:lang w:eastAsia="tr-TR"/>
        </w:rPr>
        <w:t>gerçekleştirilemeyen ödemelerin önüne geçmek için McDonald’s uygulaması üzerinden qr sistemiyle ödeme gerçekleştirilebilir ve uygulamaya yüklenen 100TL için 10TL’lik kupon tanımlanabilir. Böylece müşteriler, qr sistemiyle ödeme seçeneğine teşvik edilmiş olur.</w:t>
      </w:r>
    </w:p>
    <w:p w14:paraId="4835540B" w14:textId="75B5912E" w:rsidR="004E3AF1" w:rsidRDefault="004E3AF1" w:rsidP="00C61E41">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Franchising sisteminin getirdiği sorunlardan biri olan ürünlerin orantısız fiyat politikasını engellemek için</w:t>
      </w:r>
      <w:r w:rsidR="00645F1A">
        <w:rPr>
          <w:rFonts w:ascii="Times New Roman" w:eastAsia="Times New Roman" w:hAnsi="Times New Roman" w:cs="Times New Roman"/>
          <w:sz w:val="24"/>
          <w:szCs w:val="24"/>
          <w:lang w:eastAsia="tr-TR"/>
        </w:rPr>
        <w:t xml:space="preserve"> McDonald’s firması</w:t>
      </w:r>
      <w:r w:rsidR="00C55DC6">
        <w:rPr>
          <w:rFonts w:ascii="Times New Roman" w:eastAsia="Times New Roman" w:hAnsi="Times New Roman" w:cs="Times New Roman"/>
          <w:sz w:val="24"/>
          <w:szCs w:val="24"/>
          <w:lang w:eastAsia="tr-TR"/>
        </w:rPr>
        <w:t xml:space="preserve"> kendi şubelerine yaptığı gibi </w:t>
      </w:r>
      <w:r w:rsidR="00645F1A">
        <w:rPr>
          <w:rFonts w:ascii="Times New Roman" w:eastAsia="Times New Roman" w:hAnsi="Times New Roman" w:cs="Times New Roman"/>
          <w:sz w:val="24"/>
          <w:szCs w:val="24"/>
          <w:lang w:eastAsia="tr-TR"/>
        </w:rPr>
        <w:t xml:space="preserve"> her franchising verdiği restaurant</w:t>
      </w:r>
      <w:r w:rsidR="00C55DC6">
        <w:rPr>
          <w:rFonts w:ascii="Times New Roman" w:eastAsia="Times New Roman" w:hAnsi="Times New Roman" w:cs="Times New Roman"/>
          <w:sz w:val="24"/>
          <w:szCs w:val="24"/>
          <w:lang w:eastAsia="tr-TR"/>
        </w:rPr>
        <w:t>ta</w:t>
      </w:r>
      <w:r w:rsidR="00645F1A">
        <w:rPr>
          <w:rFonts w:ascii="Times New Roman" w:eastAsia="Times New Roman" w:hAnsi="Times New Roman" w:cs="Times New Roman"/>
          <w:sz w:val="24"/>
          <w:szCs w:val="24"/>
          <w:lang w:eastAsia="tr-TR"/>
        </w:rPr>
        <w:t xml:space="preserve"> denetim gerçekleştirmelidir.</w:t>
      </w:r>
      <w:r w:rsidR="00C55DC6">
        <w:rPr>
          <w:rFonts w:ascii="Times New Roman" w:eastAsia="Times New Roman" w:hAnsi="Times New Roman" w:cs="Times New Roman"/>
          <w:sz w:val="24"/>
          <w:szCs w:val="24"/>
          <w:lang w:eastAsia="tr-TR"/>
        </w:rPr>
        <w:t xml:space="preserve"> Bu denetimlerde McDonald’s’ın uyguladığı kampanyaların bu restaurantlarda da geçerli olup olmadığı, ödeme yapılan cihazların ve mutfakta kullanılan cihazların bozuk olup olmadığı, menülerin belirlenen fiyatlarda satıldığını tespit etmelidir. Gerekirse müşteri gibi restauranta gidip çalışanlara denetim havası vermeden gözlem yapılmalıdır.</w:t>
      </w:r>
    </w:p>
    <w:p w14:paraId="3391E456" w14:textId="147742E2" w:rsidR="00EA273E" w:rsidRDefault="00EA273E" w:rsidP="00EA273E">
      <w:pPr>
        <w:ind w:left="270"/>
        <w:rPr>
          <w:rFonts w:ascii="Times New Roman" w:eastAsia="Times New Roman" w:hAnsi="Times New Roman" w:cs="Times New Roman"/>
          <w:sz w:val="24"/>
          <w:szCs w:val="24"/>
          <w:lang w:eastAsia="tr-TR"/>
        </w:rPr>
      </w:pPr>
      <w:r w:rsidRPr="00EA273E">
        <w:rPr>
          <w:rFonts w:ascii="Times New Roman" w:eastAsia="Times New Roman" w:hAnsi="Times New Roman" w:cs="Times New Roman"/>
          <w:b/>
          <w:bCs/>
          <w:sz w:val="24"/>
          <w:szCs w:val="24"/>
          <w:lang w:eastAsia="tr-TR"/>
        </w:rPr>
        <w:t>Ürün</w:t>
      </w:r>
      <w:r>
        <w:rPr>
          <w:rFonts w:ascii="Times New Roman" w:eastAsia="Times New Roman" w:hAnsi="Times New Roman" w:cs="Times New Roman"/>
          <w:b/>
          <w:bCs/>
          <w:sz w:val="24"/>
          <w:szCs w:val="24"/>
          <w:lang w:eastAsia="tr-TR"/>
        </w:rPr>
        <w:t xml:space="preserve"> Kalitesi</w:t>
      </w:r>
      <w:r w:rsidRPr="00EA273E">
        <w:rPr>
          <w:rFonts w:ascii="Times New Roman" w:eastAsia="Times New Roman" w:hAnsi="Times New Roman" w:cs="Times New Roman"/>
          <w:b/>
          <w:bCs/>
          <w:sz w:val="24"/>
          <w:szCs w:val="24"/>
          <w:lang w:eastAsia="tr-TR"/>
        </w:rPr>
        <w:t>:</w:t>
      </w:r>
      <w:r>
        <w:rPr>
          <w:rFonts w:ascii="Times New Roman" w:eastAsia="Times New Roman" w:hAnsi="Times New Roman" w:cs="Times New Roman"/>
          <w:b/>
          <w:bCs/>
          <w:sz w:val="24"/>
          <w:szCs w:val="24"/>
          <w:lang w:eastAsia="tr-TR"/>
        </w:rPr>
        <w:t xml:space="preserve"> </w:t>
      </w:r>
      <w:r>
        <w:rPr>
          <w:rFonts w:ascii="Times New Roman" w:eastAsia="Times New Roman" w:hAnsi="Times New Roman" w:cs="Times New Roman"/>
          <w:sz w:val="24"/>
          <w:szCs w:val="24"/>
          <w:lang w:eastAsia="tr-TR"/>
        </w:rPr>
        <w:t>Şikayetlerin %10,33’lük kısmını oluşturan bu şikayet kategorisinde ürünlerin fiyatına göre kaliteli olmadığı ve eski tadını artık alamadıklarından ayrıca ürünün reklamda göründüğü gibi olmadığına dair şikayetler yer almaktadır.</w:t>
      </w:r>
    </w:p>
    <w:p w14:paraId="3E4D843C" w14:textId="6F374514" w:rsidR="00EA273E" w:rsidRDefault="00EA273E" w:rsidP="00EA273E">
      <w:pPr>
        <w:ind w:left="270"/>
        <w:rPr>
          <w:rFonts w:ascii="Times New Roman" w:eastAsia="Times New Roman" w:hAnsi="Times New Roman" w:cs="Times New Roman"/>
          <w:sz w:val="24"/>
          <w:szCs w:val="24"/>
          <w:lang w:eastAsia="tr-TR"/>
        </w:rPr>
      </w:pPr>
      <w:r w:rsidRPr="00EA273E">
        <w:rPr>
          <w:rFonts w:ascii="Times New Roman" w:eastAsia="Times New Roman" w:hAnsi="Times New Roman" w:cs="Times New Roman"/>
          <w:sz w:val="24"/>
          <w:szCs w:val="24"/>
          <w:lang w:eastAsia="tr-TR"/>
        </w:rPr>
        <w:t>Patatesler ve soğan halkaları</w:t>
      </w:r>
      <w:r>
        <w:rPr>
          <w:rFonts w:ascii="Times New Roman" w:eastAsia="Times New Roman" w:hAnsi="Times New Roman" w:cs="Times New Roman"/>
          <w:sz w:val="24"/>
          <w:szCs w:val="24"/>
          <w:lang w:eastAsia="tr-TR"/>
        </w:rPr>
        <w:t>nın pişmemiş olması ve üzerinde yağ kalıntısı olması</w:t>
      </w:r>
      <w:r w:rsidRPr="00EA273E">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 xml:space="preserve">kolaların soğuk olmaması gibi şikayetlerden dolayı üretim standartlarının dışına çıkıldığını gözlemledim. Bu standartların sürdürülebilir olması için </w:t>
      </w:r>
      <w:r w:rsidR="006C38EE">
        <w:rPr>
          <w:rFonts w:ascii="Times New Roman" w:eastAsia="Times New Roman" w:hAnsi="Times New Roman" w:cs="Times New Roman"/>
          <w:sz w:val="24"/>
          <w:szCs w:val="24"/>
          <w:lang w:eastAsia="tr-TR"/>
        </w:rPr>
        <w:t>mutfak kısmında daha fazla personel çalışması gerekir. Bunun da firma açısından maliyetli olduğunu düşünürsek, getireceğimiz bir akıllı kasa sistemiyle müşterinin siparişi bir ekran üzerinden vermesini sağlayarak kasadaki personeli mutfağa çekebiliriz ve üretimden kaynaklı sorunları personel gözetimi yardımıyla en aza indirebiliriz.</w:t>
      </w:r>
    </w:p>
    <w:p w14:paraId="3661FB90" w14:textId="2CC0324D" w:rsidR="00A32CD0" w:rsidRDefault="00A32CD0" w:rsidP="00EA273E">
      <w:pPr>
        <w:ind w:left="270"/>
        <w:rPr>
          <w:rFonts w:ascii="Times New Roman" w:eastAsia="Times New Roman" w:hAnsi="Times New Roman" w:cs="Times New Roman"/>
          <w:sz w:val="24"/>
          <w:szCs w:val="24"/>
          <w:lang w:eastAsia="tr-TR"/>
        </w:rPr>
      </w:pPr>
      <w:r w:rsidRPr="00A32CD0">
        <w:rPr>
          <w:rFonts w:ascii="Times New Roman" w:eastAsia="Times New Roman" w:hAnsi="Times New Roman" w:cs="Times New Roman"/>
          <w:b/>
          <w:bCs/>
          <w:sz w:val="24"/>
          <w:szCs w:val="24"/>
          <w:lang w:eastAsia="tr-TR"/>
        </w:rPr>
        <w:t>Ayıplı Ürün</w:t>
      </w:r>
      <w:r>
        <w:rPr>
          <w:rFonts w:ascii="Times New Roman" w:eastAsia="Times New Roman" w:hAnsi="Times New Roman" w:cs="Times New Roman"/>
          <w:sz w:val="24"/>
          <w:szCs w:val="24"/>
          <w:lang w:eastAsia="tr-TR"/>
        </w:rPr>
        <w:t>: Şikayetlerin %10,33’lük kısmını ayıplı ürün kategorisi oluşturmaktadır.</w:t>
      </w:r>
    </w:p>
    <w:p w14:paraId="64568E42" w14:textId="72ECA2C2" w:rsidR="00A32CD0" w:rsidRDefault="00A32CD0" w:rsidP="00EA273E">
      <w:pPr>
        <w:ind w:left="270"/>
        <w:rPr>
          <w:rFonts w:ascii="Times New Roman" w:eastAsia="Times New Roman" w:hAnsi="Times New Roman" w:cs="Times New Roman"/>
          <w:sz w:val="24"/>
          <w:szCs w:val="24"/>
          <w:lang w:eastAsia="tr-TR"/>
        </w:rPr>
      </w:pPr>
      <w:r w:rsidRPr="00A32CD0">
        <w:rPr>
          <w:rFonts w:ascii="Times New Roman" w:eastAsia="Times New Roman" w:hAnsi="Times New Roman" w:cs="Times New Roman"/>
          <w:sz w:val="24"/>
          <w:szCs w:val="24"/>
          <w:lang w:eastAsia="tr-TR"/>
        </w:rPr>
        <w:t>Bu şikayetlerin çoğunda, yiyeceklerin içerisinden sinek, makine parçası gibi yabancı cisimlerin çıkması yer almaktadır.</w:t>
      </w:r>
      <w:r>
        <w:rPr>
          <w:rFonts w:ascii="Times New Roman" w:eastAsia="Times New Roman" w:hAnsi="Times New Roman" w:cs="Times New Roman"/>
          <w:sz w:val="24"/>
          <w:szCs w:val="24"/>
          <w:lang w:eastAsia="tr-TR"/>
        </w:rPr>
        <w:t xml:space="preserve">Üretim standartlarına uyulmaması takdirde bu tarz olaylar yaşanabilmektedir. Bunun önüne geçmek için </w:t>
      </w:r>
      <w:r w:rsidR="00AC7351">
        <w:rPr>
          <w:rFonts w:ascii="Times New Roman" w:eastAsia="Times New Roman" w:hAnsi="Times New Roman" w:cs="Times New Roman"/>
          <w:sz w:val="24"/>
          <w:szCs w:val="24"/>
          <w:lang w:eastAsia="tr-TR"/>
        </w:rPr>
        <w:t>hijyen koşullarının katiyen uygulanması</w:t>
      </w:r>
      <w:r w:rsidR="00E152A6">
        <w:rPr>
          <w:rFonts w:ascii="Times New Roman" w:eastAsia="Times New Roman" w:hAnsi="Times New Roman" w:cs="Times New Roman"/>
          <w:sz w:val="24"/>
          <w:szCs w:val="24"/>
          <w:lang w:eastAsia="tr-TR"/>
        </w:rPr>
        <w:t>nı sağlamak amacıyla her ürün servis edilmeden önce kontrol aşamasından geçmelidir. Hazırlanan tüm ürünler üzerinde kamera olan bir rafa koyulup otomatik olarak fotoğrafı çekildikten sonra servis edilmelidir ve servis eden personelin günlüğüne not edilmelidir. Böylelikle denetimler çok daha caydırıcı olacaktır.</w:t>
      </w:r>
    </w:p>
    <w:p w14:paraId="4C9CEBF7" w14:textId="5D33DEF2" w:rsidR="00C306D9" w:rsidRDefault="00C306D9" w:rsidP="00C306D9">
      <w:pPr>
        <w:ind w:left="270"/>
        <w:rPr>
          <w:rFonts w:ascii="Times New Roman" w:eastAsia="Times New Roman" w:hAnsi="Times New Roman" w:cs="Times New Roman"/>
          <w:sz w:val="24"/>
          <w:szCs w:val="24"/>
          <w:lang w:eastAsia="tr-TR"/>
        </w:rPr>
      </w:pPr>
      <w:r w:rsidRPr="00C306D9">
        <w:rPr>
          <w:rFonts w:ascii="Times New Roman" w:eastAsia="Times New Roman" w:hAnsi="Times New Roman" w:cs="Times New Roman"/>
          <w:b/>
          <w:bCs/>
          <w:sz w:val="24"/>
          <w:szCs w:val="24"/>
          <w:lang w:eastAsia="tr-TR"/>
        </w:rPr>
        <w:t>Teslim Edilmeme</w:t>
      </w:r>
      <w:r>
        <w:rPr>
          <w:rFonts w:ascii="Times New Roman" w:eastAsia="Times New Roman" w:hAnsi="Times New Roman" w:cs="Times New Roman"/>
          <w:sz w:val="24"/>
          <w:szCs w:val="24"/>
          <w:lang w:eastAsia="tr-TR"/>
        </w:rPr>
        <w:t>: Bu kategorideki şikayetlerin çoğunda sipariş alma işlemi gerçekleştikten sonra lokasyona bağlı olarak iptal edilmesi,  müşteriden habersiz olarak iptal edilmesi ya da yola çıkılacak denilip daha sonra iptal edilmesi söz konusudur.</w:t>
      </w:r>
    </w:p>
    <w:p w14:paraId="7B62CFA1" w14:textId="1D1D4B1D" w:rsidR="00C306D9" w:rsidRDefault="00C306D9" w:rsidP="00C306D9">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Kapsama alanı dışında olmasından kaynaklı olarak teslim edilmeme durumunu yaşamamak için henüz sipariş alınmadan, uygulamanın lokasyon bilgisine sipariş almaya uygunluk durumunu belirtmesi veya kapatması gerekmektedir. </w:t>
      </w:r>
      <w:r w:rsidR="0098129F">
        <w:rPr>
          <w:rFonts w:ascii="Times New Roman" w:eastAsia="Times New Roman" w:hAnsi="Times New Roman" w:cs="Times New Roman"/>
          <w:sz w:val="24"/>
          <w:szCs w:val="24"/>
          <w:lang w:eastAsia="tr-TR"/>
        </w:rPr>
        <w:t>Bunun için de gerek kendi uygulaması gerekse Trendyol yemek gibi uygulamalar üzerinden güncel olarak sipariş almaya uygunluk durumu personel tarafından takip edilmelidir.</w:t>
      </w:r>
      <w:r w:rsidR="00C55DC6">
        <w:rPr>
          <w:rFonts w:ascii="Times New Roman" w:eastAsia="Times New Roman" w:hAnsi="Times New Roman" w:cs="Times New Roman"/>
          <w:sz w:val="24"/>
          <w:szCs w:val="24"/>
          <w:lang w:eastAsia="tr-TR"/>
        </w:rPr>
        <w:t xml:space="preserve"> Teslim edilmeyecek şekilde verilen siparişi onaylayan ve böylelikle müşteriyi mağdur eden personelin çizelgesine bu durum yazılmalıdır. Her personel kendi yolladığı ürünün teslim edilip- edilmemesinden sorumlu tutulmalıdır.</w:t>
      </w:r>
    </w:p>
    <w:p w14:paraId="0D24E11A" w14:textId="429086A0" w:rsidR="0098129F" w:rsidRDefault="0098129F" w:rsidP="00C306D9">
      <w:pPr>
        <w:ind w:left="270"/>
        <w:rPr>
          <w:rFonts w:ascii="Times New Roman" w:eastAsia="Times New Roman" w:hAnsi="Times New Roman" w:cs="Times New Roman"/>
          <w:sz w:val="24"/>
          <w:szCs w:val="24"/>
          <w:lang w:eastAsia="tr-TR"/>
        </w:rPr>
      </w:pPr>
      <w:r w:rsidRPr="0098129F">
        <w:rPr>
          <w:rFonts w:ascii="Times New Roman" w:eastAsia="Times New Roman" w:hAnsi="Times New Roman" w:cs="Times New Roman"/>
          <w:b/>
          <w:bCs/>
          <w:sz w:val="24"/>
          <w:szCs w:val="24"/>
          <w:lang w:eastAsia="tr-TR"/>
        </w:rPr>
        <w:t>Bozuk-bayat ürün:</w:t>
      </w:r>
      <w:r>
        <w:rPr>
          <w:rFonts w:ascii="Times New Roman" w:eastAsia="Times New Roman" w:hAnsi="Times New Roman" w:cs="Times New Roman"/>
          <w:b/>
          <w:bCs/>
          <w:sz w:val="24"/>
          <w:szCs w:val="24"/>
          <w:lang w:eastAsia="tr-TR"/>
        </w:rPr>
        <w:t xml:space="preserve"> </w:t>
      </w:r>
      <w:r w:rsidRPr="0098129F">
        <w:rPr>
          <w:rFonts w:ascii="Times New Roman" w:eastAsia="Times New Roman" w:hAnsi="Times New Roman" w:cs="Times New Roman"/>
          <w:sz w:val="24"/>
          <w:szCs w:val="24"/>
          <w:lang w:eastAsia="tr-TR"/>
        </w:rPr>
        <w:t>Bu kategori toplam şikayetlerin %5,67’lik kısmını oluşturmaktadır.</w:t>
      </w:r>
    </w:p>
    <w:p w14:paraId="3D898D34" w14:textId="07D74804" w:rsidR="0098129F" w:rsidRPr="0098129F" w:rsidRDefault="0098129F" w:rsidP="00C306D9">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kayetlerin pek çoğunda insan sağlığından kaynaklı problemler göze çarpmaktadır. Tüm şikayetler içer</w:t>
      </w:r>
      <w:r w:rsidR="00C55DC6">
        <w:rPr>
          <w:rFonts w:ascii="Times New Roman" w:eastAsia="Times New Roman" w:hAnsi="Times New Roman" w:cs="Times New Roman"/>
          <w:sz w:val="24"/>
          <w:szCs w:val="24"/>
          <w:lang w:eastAsia="tr-TR"/>
        </w:rPr>
        <w:t>i</w:t>
      </w:r>
      <w:r>
        <w:rPr>
          <w:rFonts w:ascii="Times New Roman" w:eastAsia="Times New Roman" w:hAnsi="Times New Roman" w:cs="Times New Roman"/>
          <w:sz w:val="24"/>
          <w:szCs w:val="24"/>
          <w:lang w:eastAsia="tr-TR"/>
        </w:rPr>
        <w:t xml:space="preserve">sininde belki de en önemlisi olup, müşterisinin zehirlenmesi bir firmanın isteyeceği en son şey bile değildir. </w:t>
      </w:r>
    </w:p>
    <w:p w14:paraId="164336D8" w14:textId="067FD688" w:rsidR="0098129F" w:rsidRPr="0098129F" w:rsidRDefault="0098129F" w:rsidP="00C306D9">
      <w:pPr>
        <w:ind w:left="270"/>
        <w:rPr>
          <w:rFonts w:ascii="Times New Roman" w:eastAsia="Times New Roman" w:hAnsi="Times New Roman" w:cs="Times New Roman"/>
          <w:sz w:val="24"/>
          <w:szCs w:val="24"/>
          <w:lang w:eastAsia="tr-TR"/>
        </w:rPr>
      </w:pPr>
      <w:r w:rsidRPr="0098129F">
        <w:rPr>
          <w:rFonts w:ascii="Times New Roman" w:eastAsia="Times New Roman" w:hAnsi="Times New Roman" w:cs="Times New Roman"/>
          <w:sz w:val="24"/>
          <w:szCs w:val="24"/>
          <w:lang w:eastAsia="tr-TR"/>
        </w:rPr>
        <w:t>Tüm ürünl</w:t>
      </w:r>
      <w:r>
        <w:rPr>
          <w:rFonts w:ascii="Times New Roman" w:eastAsia="Times New Roman" w:hAnsi="Times New Roman" w:cs="Times New Roman"/>
          <w:sz w:val="24"/>
          <w:szCs w:val="24"/>
          <w:lang w:eastAsia="tr-TR"/>
        </w:rPr>
        <w:t>er</w:t>
      </w:r>
      <w:r w:rsidRPr="0098129F">
        <w:rPr>
          <w:rFonts w:ascii="Times New Roman" w:eastAsia="Times New Roman" w:hAnsi="Times New Roman" w:cs="Times New Roman"/>
          <w:sz w:val="24"/>
          <w:szCs w:val="24"/>
          <w:lang w:eastAsia="tr-TR"/>
        </w:rPr>
        <w:t xml:space="preserve"> kalite kontrolden</w:t>
      </w:r>
      <w:r>
        <w:rPr>
          <w:rFonts w:ascii="Times New Roman" w:eastAsia="Times New Roman" w:hAnsi="Times New Roman" w:cs="Times New Roman"/>
          <w:sz w:val="24"/>
          <w:szCs w:val="24"/>
          <w:lang w:eastAsia="tr-TR"/>
        </w:rPr>
        <w:t xml:space="preserve"> geçirildikten sonra mutfağa alınması için her restaurantta bir denetim personeli bulunmalıdır. Hangi ürünün ne kadar süre dayanacağı hesaplanmış olup tüm üretilmeye hazır olan ürünlerin üzerinde kullanma talimatı ve tarihi yazılmalıdır. Ürünler anlık olarak hazırlanarak servis edilmeli ve kesinlikle önceden hazırlanıp ısıtıldıktan sonra müşteriye verilmemelidir.  Ayrıca sağlık bakanlığı</w:t>
      </w:r>
      <w:r w:rsidR="00667AE3">
        <w:rPr>
          <w:rFonts w:ascii="Times New Roman" w:eastAsia="Times New Roman" w:hAnsi="Times New Roman" w:cs="Times New Roman"/>
          <w:sz w:val="24"/>
          <w:szCs w:val="24"/>
          <w:lang w:eastAsia="tr-TR"/>
        </w:rPr>
        <w:t>/</w:t>
      </w:r>
      <w:r>
        <w:rPr>
          <w:rFonts w:ascii="Times New Roman" w:eastAsia="Times New Roman" w:hAnsi="Times New Roman" w:cs="Times New Roman"/>
          <w:sz w:val="24"/>
          <w:szCs w:val="24"/>
          <w:lang w:eastAsia="tr-TR"/>
        </w:rPr>
        <w:t>ticaret bakanlığı gibi devlet kurumları tarafında denetimler yapılmalıdır.</w:t>
      </w:r>
    </w:p>
    <w:p w14:paraId="3B928417" w14:textId="7EB08DCE" w:rsidR="00C306D9" w:rsidRDefault="00667AE3" w:rsidP="00C306D9">
      <w:pPr>
        <w:ind w:left="270"/>
        <w:rPr>
          <w:rFonts w:ascii="Times New Roman" w:eastAsia="Times New Roman" w:hAnsi="Times New Roman" w:cs="Times New Roman"/>
          <w:sz w:val="24"/>
          <w:szCs w:val="24"/>
          <w:lang w:eastAsia="tr-TR"/>
        </w:rPr>
      </w:pPr>
      <w:r w:rsidRPr="002355E7">
        <w:rPr>
          <w:rFonts w:ascii="Times New Roman" w:eastAsia="Times New Roman" w:hAnsi="Times New Roman" w:cs="Times New Roman"/>
          <w:b/>
          <w:bCs/>
          <w:sz w:val="24"/>
          <w:szCs w:val="24"/>
          <w:lang w:eastAsia="tr-TR"/>
        </w:rPr>
        <w:t>Pazaryeri Mağaza:</w:t>
      </w:r>
      <w:r>
        <w:rPr>
          <w:rFonts w:ascii="Times New Roman" w:eastAsia="Times New Roman" w:hAnsi="Times New Roman" w:cs="Times New Roman"/>
          <w:sz w:val="24"/>
          <w:szCs w:val="24"/>
          <w:lang w:eastAsia="tr-TR"/>
        </w:rPr>
        <w:t xml:space="preserve"> Bu kategori şikayetlerin %4’lük kısmını oluşturmaktadır.</w:t>
      </w:r>
    </w:p>
    <w:p w14:paraId="20F43386" w14:textId="563D1377" w:rsidR="00667AE3" w:rsidRDefault="00667AE3" w:rsidP="00C306D9">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 xml:space="preserve">Özellikle tuvaletin kapalı olması ve klimalar, bu kategoride öne çıkmaktadır. Müşterileri mağdur etmemek adına tüm restaurantlarda otomatik hava ölçümü yapılan cihazlar takılmalı ve sıcaklığı otomatik olarak oda sıcaklığına ayarlamalıdır. Tuvaletlerin kapalı olması ve hijyeni hususunda mutfaktaki personelden ayrı olarak sadece restaurantın hijyenini ele alacak personel çalıştırılmalıdır. Kesinlikle mutfaktaki personel bu işi yapmamalıdır. </w:t>
      </w:r>
    </w:p>
    <w:p w14:paraId="0020B159" w14:textId="6ECBDCE4" w:rsidR="00667AE3" w:rsidRDefault="00667AE3" w:rsidP="00667AE3">
      <w:pPr>
        <w:ind w:left="270"/>
        <w:rPr>
          <w:rFonts w:ascii="Times New Roman" w:eastAsia="Times New Roman" w:hAnsi="Times New Roman" w:cs="Times New Roman"/>
          <w:sz w:val="24"/>
          <w:szCs w:val="24"/>
          <w:lang w:eastAsia="tr-TR"/>
        </w:rPr>
      </w:pPr>
      <w:r w:rsidRPr="002355E7">
        <w:rPr>
          <w:rFonts w:ascii="Times New Roman" w:eastAsia="Times New Roman" w:hAnsi="Times New Roman" w:cs="Times New Roman"/>
          <w:b/>
          <w:bCs/>
          <w:sz w:val="24"/>
          <w:szCs w:val="24"/>
          <w:lang w:eastAsia="tr-TR"/>
        </w:rPr>
        <w:t>İptal-iade-değişim:</w:t>
      </w:r>
      <w:r w:rsidRPr="00667AE3">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u kategori şikayetlerin %4’lük kısmını oluşturmaktadır.</w:t>
      </w:r>
    </w:p>
    <w:p w14:paraId="1DE60653" w14:textId="6E7340F8" w:rsidR="00667AE3" w:rsidRDefault="00667AE3" w:rsidP="00667AE3">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 kategorideki şikayetlerde teslim edilememe gibi sorunlardan doğan i</w:t>
      </w:r>
      <w:r w:rsidR="002355E7">
        <w:rPr>
          <w:rFonts w:ascii="Times New Roman" w:eastAsia="Times New Roman" w:hAnsi="Times New Roman" w:cs="Times New Roman"/>
          <w:sz w:val="24"/>
          <w:szCs w:val="24"/>
          <w:lang w:eastAsia="tr-TR"/>
        </w:rPr>
        <w:t>ptaller</w:t>
      </w:r>
      <w:r>
        <w:rPr>
          <w:rFonts w:ascii="Times New Roman" w:eastAsia="Times New Roman" w:hAnsi="Times New Roman" w:cs="Times New Roman"/>
          <w:sz w:val="24"/>
          <w:szCs w:val="24"/>
          <w:lang w:eastAsia="tr-TR"/>
        </w:rPr>
        <w:t xml:space="preserve"> hususunda ücretin tekrar gönderilmemesinden kaynaklanmaktadır. Bu şikayetlerin önüne geçmek için müşteri sipariş verirken ücret ödemeli fakat bu ücret, müşteri ürünü teslim aldıktan sonra </w:t>
      </w:r>
      <w:r w:rsidR="002355E7">
        <w:rPr>
          <w:rFonts w:ascii="Times New Roman" w:eastAsia="Times New Roman" w:hAnsi="Times New Roman" w:cs="Times New Roman"/>
          <w:sz w:val="24"/>
          <w:szCs w:val="24"/>
          <w:lang w:eastAsia="tr-TR"/>
        </w:rPr>
        <w:t>firmanın hesabına geçmelidir. Bu siparişler genellikle McDonald’s’ın kendi uygulamasından veya diğer online alışveriş sitelerinden verildiğinden bu süreci gerçekleştirmek müşteri açısından daha güvenilir olacaktır ayrıca iadeler de bankaların araya girmesine gerek kalmadan daha hızlı gerçekleşecektir.</w:t>
      </w:r>
    </w:p>
    <w:p w14:paraId="29B7CEFB" w14:textId="34ACE831" w:rsidR="00C306D9" w:rsidRDefault="002355E7" w:rsidP="00C306D9">
      <w:pPr>
        <w:ind w:left="270"/>
        <w:rPr>
          <w:rFonts w:ascii="Times New Roman" w:eastAsia="Times New Roman" w:hAnsi="Times New Roman" w:cs="Times New Roman"/>
          <w:sz w:val="24"/>
          <w:szCs w:val="24"/>
          <w:lang w:eastAsia="tr-TR"/>
        </w:rPr>
      </w:pPr>
      <w:r w:rsidRPr="002355E7">
        <w:rPr>
          <w:rFonts w:ascii="Times New Roman" w:eastAsia="Times New Roman" w:hAnsi="Times New Roman" w:cs="Times New Roman"/>
          <w:b/>
          <w:bCs/>
          <w:sz w:val="24"/>
          <w:szCs w:val="24"/>
          <w:lang w:eastAsia="tr-TR"/>
        </w:rPr>
        <w:t>Web Sitesi:</w:t>
      </w:r>
      <w:r>
        <w:rPr>
          <w:rFonts w:ascii="Times New Roman" w:eastAsia="Times New Roman" w:hAnsi="Times New Roman" w:cs="Times New Roman"/>
          <w:sz w:val="24"/>
          <w:szCs w:val="24"/>
          <w:lang w:eastAsia="tr-TR"/>
        </w:rPr>
        <w:t xml:space="preserve"> Bu kategorideki şikayetler %5,67’lik kısmda yer almaktadır.</w:t>
      </w:r>
    </w:p>
    <w:p w14:paraId="68547870" w14:textId="195CCC27" w:rsidR="002355E7" w:rsidRDefault="002355E7" w:rsidP="00C306D9">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üşterilerin geri dönüşlerine göre özellikle Android cihazlarda McDonald’s uygulaması virüs tehlikesi içerdiğine dair uyarılar vermektedir. Uygulama, güvenilirliğini sağlamak amacıyla periyodik olarak sızma testlerinden geçirilmelidir ve bunu gerçekleştirdiklerine dair kullanıcılarına bildirim şeklinde sunmalıdır. </w:t>
      </w:r>
    </w:p>
    <w:p w14:paraId="1E37AA97" w14:textId="14F737EF" w:rsidR="00C306D9" w:rsidRDefault="002355E7" w:rsidP="00C306D9">
      <w:pPr>
        <w:ind w:left="270"/>
        <w:rPr>
          <w:rFonts w:ascii="Times New Roman" w:eastAsia="Times New Roman" w:hAnsi="Times New Roman" w:cs="Times New Roman"/>
          <w:sz w:val="24"/>
          <w:szCs w:val="24"/>
          <w:lang w:eastAsia="tr-TR"/>
        </w:rPr>
      </w:pPr>
      <w:r w:rsidRPr="002355E7">
        <w:rPr>
          <w:rFonts w:ascii="Times New Roman" w:eastAsia="Times New Roman" w:hAnsi="Times New Roman" w:cs="Times New Roman"/>
          <w:b/>
          <w:bCs/>
          <w:sz w:val="24"/>
          <w:szCs w:val="24"/>
          <w:lang w:eastAsia="tr-TR"/>
        </w:rPr>
        <w:t>Geç Teslimat</w:t>
      </w:r>
      <w:r>
        <w:rPr>
          <w:rFonts w:ascii="Times New Roman" w:eastAsia="Times New Roman" w:hAnsi="Times New Roman" w:cs="Times New Roman"/>
          <w:sz w:val="24"/>
          <w:szCs w:val="24"/>
          <w:lang w:eastAsia="tr-TR"/>
        </w:rPr>
        <w:t>: Buradaki şikayetler toplamın %3,00’lık kısmını oluşturmaktadır.</w:t>
      </w:r>
    </w:p>
    <w:p w14:paraId="7786EACA" w14:textId="240BA80A" w:rsidR="00A0661B" w:rsidRDefault="00C306D9" w:rsidP="00A0661B">
      <w:pPr>
        <w:ind w:left="270"/>
        <w:rPr>
          <w:rFonts w:ascii="Times New Roman" w:eastAsia="Times New Roman" w:hAnsi="Times New Roman" w:cs="Times New Roman"/>
          <w:sz w:val="24"/>
          <w:szCs w:val="24"/>
          <w:lang w:eastAsia="tr-TR"/>
        </w:rPr>
      </w:pPr>
      <w:r w:rsidRPr="00C306D9">
        <w:rPr>
          <w:rFonts w:ascii="Times New Roman" w:eastAsia="Times New Roman" w:hAnsi="Times New Roman" w:cs="Times New Roman"/>
          <w:sz w:val="24"/>
          <w:szCs w:val="24"/>
          <w:lang w:eastAsia="tr-TR"/>
        </w:rPr>
        <w:t>Bu tarz mağduriyetelerin</w:t>
      </w:r>
      <w:r>
        <w:rPr>
          <w:rFonts w:ascii="Times New Roman" w:eastAsia="Times New Roman" w:hAnsi="Times New Roman" w:cs="Times New Roman"/>
          <w:sz w:val="24"/>
          <w:szCs w:val="24"/>
          <w:lang w:eastAsia="tr-TR"/>
        </w:rPr>
        <w:t xml:space="preserve"> önüne geçmek amacıyla “Koşan Hamburger” uygulamasıyla anlık olarak siparişin nerede olduğu kullanıcı tarafından görülebilir.</w:t>
      </w:r>
      <w:r w:rsidR="00A0661B">
        <w:rPr>
          <w:rFonts w:ascii="Times New Roman" w:eastAsia="Times New Roman" w:hAnsi="Times New Roman" w:cs="Times New Roman"/>
          <w:sz w:val="24"/>
          <w:szCs w:val="24"/>
          <w:lang w:eastAsia="tr-TR"/>
        </w:rPr>
        <w:t>Şu anki sistemde yalnızca teslimatın ortalama süresinin yazıyor olması müşteri açısından belirsizlik yaratmaktadır.</w:t>
      </w:r>
      <w:r w:rsidR="00A0661B" w:rsidRPr="00A0661B">
        <w:rPr>
          <w:rFonts w:ascii="Times New Roman" w:eastAsia="Times New Roman" w:hAnsi="Times New Roman" w:cs="Times New Roman"/>
          <w:sz w:val="24"/>
          <w:szCs w:val="24"/>
          <w:lang w:eastAsia="tr-TR"/>
        </w:rPr>
        <w:t>Yapay zeka</w:t>
      </w:r>
      <w:r w:rsidR="00A0661B">
        <w:rPr>
          <w:rFonts w:ascii="Times New Roman" w:eastAsia="Times New Roman" w:hAnsi="Times New Roman" w:cs="Times New Roman"/>
          <w:sz w:val="24"/>
          <w:szCs w:val="24"/>
          <w:lang w:eastAsia="tr-TR"/>
        </w:rPr>
        <w:t xml:space="preserve"> sistemi ile </w:t>
      </w:r>
      <w:r w:rsidR="00A0661B" w:rsidRPr="00A0661B">
        <w:rPr>
          <w:rFonts w:ascii="Times New Roman" w:eastAsia="Times New Roman" w:hAnsi="Times New Roman" w:cs="Times New Roman"/>
          <w:sz w:val="24"/>
          <w:szCs w:val="24"/>
          <w:lang w:eastAsia="tr-TR"/>
        </w:rPr>
        <w:t>kuryelerin nerede olduğunu ve trafik durumunu, sipariş yoğunluğunu hesaplata</w:t>
      </w:r>
      <w:r w:rsidR="00A0661B">
        <w:rPr>
          <w:rFonts w:ascii="Times New Roman" w:eastAsia="Times New Roman" w:hAnsi="Times New Roman" w:cs="Times New Roman"/>
          <w:sz w:val="24"/>
          <w:szCs w:val="24"/>
          <w:lang w:eastAsia="tr-TR"/>
        </w:rPr>
        <w:t xml:space="preserve">rak müşteriye anlık olarak siparişin teslimat süresini güncelleyerek verebiliriz. </w:t>
      </w:r>
    </w:p>
    <w:p w14:paraId="6E3A44B2" w14:textId="5757BA24" w:rsidR="00946E77" w:rsidRDefault="00946E77" w:rsidP="00142903">
      <w:pPr>
        <w:ind w:left="270"/>
        <w:rPr>
          <w:rFonts w:ascii="Times New Roman" w:eastAsia="Times New Roman" w:hAnsi="Times New Roman" w:cs="Times New Roman"/>
          <w:sz w:val="24"/>
          <w:szCs w:val="24"/>
          <w:lang w:eastAsia="tr-TR"/>
        </w:rPr>
      </w:pPr>
      <w:r w:rsidRPr="00946E77">
        <w:rPr>
          <w:rFonts w:ascii="Times New Roman" w:eastAsia="Times New Roman" w:hAnsi="Times New Roman" w:cs="Times New Roman"/>
          <w:b/>
          <w:bCs/>
          <w:sz w:val="24"/>
          <w:szCs w:val="24"/>
          <w:lang w:eastAsia="tr-TR"/>
        </w:rPr>
        <w:t>Kampanya-Çekiliş-Hediye</w:t>
      </w:r>
      <w:r w:rsidR="00142903">
        <w:rPr>
          <w:rFonts w:ascii="Times New Roman" w:eastAsia="Times New Roman" w:hAnsi="Times New Roman" w:cs="Times New Roman"/>
          <w:b/>
          <w:bCs/>
          <w:sz w:val="24"/>
          <w:szCs w:val="24"/>
          <w:lang w:eastAsia="tr-TR"/>
        </w:rPr>
        <w:t xml:space="preserve"> </w:t>
      </w:r>
      <w:r w:rsidR="00142903" w:rsidRPr="00142903">
        <w:rPr>
          <w:rFonts w:ascii="Times New Roman" w:eastAsia="Times New Roman" w:hAnsi="Times New Roman" w:cs="Times New Roman"/>
          <w:b/>
          <w:bCs/>
          <w:sz w:val="24"/>
          <w:szCs w:val="24"/>
          <w:lang w:eastAsia="tr-TR"/>
        </w:rPr>
        <w:t>ve Hediye Çeki-Kupon</w:t>
      </w:r>
      <w:r w:rsidR="00142903">
        <w:rPr>
          <w:rFonts w:ascii="Times New Roman" w:eastAsia="Times New Roman" w:hAnsi="Times New Roman" w:cs="Times New Roman"/>
          <w:sz w:val="24"/>
          <w:szCs w:val="24"/>
          <w:lang w:eastAsia="tr-TR"/>
        </w:rPr>
        <w:t xml:space="preserve">: Bu </w:t>
      </w:r>
      <w:r>
        <w:rPr>
          <w:rFonts w:ascii="Times New Roman" w:eastAsia="Times New Roman" w:hAnsi="Times New Roman" w:cs="Times New Roman"/>
          <w:sz w:val="24"/>
          <w:szCs w:val="24"/>
          <w:lang w:eastAsia="tr-TR"/>
        </w:rPr>
        <w:t>kategori</w:t>
      </w:r>
      <w:r w:rsidR="00142903">
        <w:rPr>
          <w:rFonts w:ascii="Times New Roman" w:eastAsia="Times New Roman" w:hAnsi="Times New Roman" w:cs="Times New Roman"/>
          <w:sz w:val="24"/>
          <w:szCs w:val="24"/>
          <w:lang w:eastAsia="tr-TR"/>
        </w:rPr>
        <w:t>lerdeki</w:t>
      </w:r>
      <w:r>
        <w:rPr>
          <w:rFonts w:ascii="Times New Roman" w:eastAsia="Times New Roman" w:hAnsi="Times New Roman" w:cs="Times New Roman"/>
          <w:sz w:val="24"/>
          <w:szCs w:val="24"/>
          <w:lang w:eastAsia="tr-TR"/>
        </w:rPr>
        <w:t xml:space="preserve"> şikayetler </w:t>
      </w:r>
      <w:r w:rsidR="00142903">
        <w:rPr>
          <w:rFonts w:ascii="Times New Roman" w:eastAsia="Times New Roman" w:hAnsi="Times New Roman" w:cs="Times New Roman"/>
          <w:sz w:val="24"/>
          <w:szCs w:val="24"/>
          <w:lang w:eastAsia="tr-TR"/>
        </w:rPr>
        <w:t xml:space="preserve">sırasıyla </w:t>
      </w:r>
      <w:r>
        <w:rPr>
          <w:rFonts w:ascii="Times New Roman" w:eastAsia="Times New Roman" w:hAnsi="Times New Roman" w:cs="Times New Roman"/>
          <w:sz w:val="24"/>
          <w:szCs w:val="24"/>
          <w:lang w:eastAsia="tr-TR"/>
        </w:rPr>
        <w:t>%2,00’lik</w:t>
      </w:r>
      <w:r w:rsidR="00142903">
        <w:rPr>
          <w:rFonts w:ascii="Times New Roman" w:eastAsia="Times New Roman" w:hAnsi="Times New Roman" w:cs="Times New Roman"/>
          <w:sz w:val="24"/>
          <w:szCs w:val="24"/>
          <w:lang w:eastAsia="tr-TR"/>
        </w:rPr>
        <w:t xml:space="preserve"> ve %1,00’lik</w:t>
      </w:r>
      <w:r>
        <w:rPr>
          <w:rFonts w:ascii="Times New Roman" w:eastAsia="Times New Roman" w:hAnsi="Times New Roman" w:cs="Times New Roman"/>
          <w:sz w:val="24"/>
          <w:szCs w:val="24"/>
          <w:lang w:eastAsia="tr-TR"/>
        </w:rPr>
        <w:t xml:space="preserve"> kısımda yer almaktadır.</w:t>
      </w:r>
    </w:p>
    <w:p w14:paraId="13171819" w14:textId="13FB533C" w:rsidR="00946E77" w:rsidRPr="00C306D9" w:rsidRDefault="00946E77" w:rsidP="00A0661B">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Şikayetlerin ana konusu McDonald’s kampanyalarının her restaurantta geçerli olmamasından kaynaklanmaktadır. Burada oluşan mağduriyetleri önlemek adına yalnızca şube bazlı kampanyalar yapılabilir. Firmanın kendisi bir kampanya düzenleyecekse, franchising bunu mutlaka yerine getirmeli, gerekirse McDonald’s, şubenin açığını kendisi kapatmalıdır. Aradaki farklılıklar hiçbir şekilde müşteriye yansıtılmamalıdır.</w:t>
      </w:r>
    </w:p>
    <w:p w14:paraId="728274B2" w14:textId="5D57DCEE" w:rsidR="0080321B" w:rsidRDefault="00946E77" w:rsidP="00C61E41">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diğer sorun ise kampanya</w:t>
      </w:r>
      <w:r w:rsidR="00142903">
        <w:rPr>
          <w:rFonts w:ascii="Times New Roman" w:eastAsia="Times New Roman" w:hAnsi="Times New Roman" w:cs="Times New Roman"/>
          <w:sz w:val="24"/>
          <w:szCs w:val="24"/>
          <w:lang w:eastAsia="tr-TR"/>
        </w:rPr>
        <w:t xml:space="preserve"> ve kupon</w:t>
      </w:r>
      <w:r>
        <w:rPr>
          <w:rFonts w:ascii="Times New Roman" w:eastAsia="Times New Roman" w:hAnsi="Times New Roman" w:cs="Times New Roman"/>
          <w:sz w:val="24"/>
          <w:szCs w:val="24"/>
          <w:lang w:eastAsia="tr-TR"/>
        </w:rPr>
        <w:t xml:space="preserve"> kodlarının kullanılmıştır hatası vermesidir. Burada müşterinin telefonundaki uygulamaya has olarak kampanya kodu verilirse yalnızca bu müşteri kampanyadan yararlanacak ve bir başkasının kullanımıyla oluşan mağduriyeti engelleyecektir.</w:t>
      </w:r>
    </w:p>
    <w:p w14:paraId="319E1C8B" w14:textId="3EED7E04" w:rsidR="00946E77" w:rsidRDefault="00946E77" w:rsidP="00946E77">
      <w:pPr>
        <w:ind w:left="270"/>
        <w:rPr>
          <w:rFonts w:ascii="Times New Roman" w:eastAsia="Times New Roman" w:hAnsi="Times New Roman" w:cs="Times New Roman"/>
          <w:sz w:val="24"/>
          <w:szCs w:val="24"/>
          <w:lang w:eastAsia="tr-TR"/>
        </w:rPr>
      </w:pPr>
      <w:r w:rsidRPr="00946E77">
        <w:rPr>
          <w:rFonts w:ascii="Times New Roman" w:eastAsia="Times New Roman" w:hAnsi="Times New Roman" w:cs="Times New Roman"/>
          <w:b/>
          <w:bCs/>
          <w:sz w:val="24"/>
          <w:szCs w:val="24"/>
          <w:lang w:eastAsia="tr-TR"/>
        </w:rPr>
        <w:t>Kargo Hasar</w:t>
      </w:r>
      <w:r>
        <w:rPr>
          <w:rFonts w:ascii="Times New Roman" w:eastAsia="Times New Roman" w:hAnsi="Times New Roman" w:cs="Times New Roman"/>
          <w:sz w:val="24"/>
          <w:szCs w:val="24"/>
          <w:lang w:eastAsia="tr-TR"/>
        </w:rPr>
        <w:t>: Buradaki şikayetler toplam şikayetlerin %2,00’sini oluşturmaktadır.</w:t>
      </w:r>
    </w:p>
    <w:p w14:paraId="38084249" w14:textId="04BA3A82" w:rsidR="00946E77" w:rsidRDefault="00946E77" w:rsidP="00946E77">
      <w:pPr>
        <w:ind w:left="270"/>
        <w:rPr>
          <w:rFonts w:ascii="Times New Roman" w:eastAsia="Times New Roman" w:hAnsi="Times New Roman" w:cs="Times New Roman"/>
          <w:sz w:val="24"/>
          <w:szCs w:val="24"/>
          <w:lang w:eastAsia="tr-TR"/>
        </w:rPr>
      </w:pPr>
      <w:r w:rsidRPr="00946E77">
        <w:rPr>
          <w:rFonts w:ascii="Times New Roman" w:eastAsia="Times New Roman" w:hAnsi="Times New Roman" w:cs="Times New Roman"/>
          <w:sz w:val="24"/>
          <w:szCs w:val="24"/>
          <w:lang w:eastAsia="tr-TR"/>
        </w:rPr>
        <w:t>Tesli</w:t>
      </w:r>
      <w:r>
        <w:rPr>
          <w:rFonts w:ascii="Times New Roman" w:eastAsia="Times New Roman" w:hAnsi="Times New Roman" w:cs="Times New Roman"/>
          <w:sz w:val="24"/>
          <w:szCs w:val="24"/>
          <w:lang w:eastAsia="tr-TR"/>
        </w:rPr>
        <w:t xml:space="preserve">mat esnasında oluşacak hasarı engellemek için ürünlerin poşetlerde değil kutuyla gönderilmesi sağlanmalıdır. Birçok şikayette, teslimat sırasında içeceklerin döküldüğünü gözlemledim. Bu sebeple içecekler kapalı şişelerde gönderilmelidir ve patates kızartması, soğan halkası gibi öğeler mutlaka hamburger gibi kutulara konulmalıdır. Ayrıca </w:t>
      </w:r>
      <w:r w:rsidR="00CE1B15">
        <w:rPr>
          <w:rFonts w:ascii="Times New Roman" w:eastAsia="Times New Roman" w:hAnsi="Times New Roman" w:cs="Times New Roman"/>
          <w:sz w:val="24"/>
          <w:szCs w:val="24"/>
          <w:lang w:eastAsia="tr-TR"/>
        </w:rPr>
        <w:t>teslimatı gerçekleştiren personelin her teslimat sonrasında anket yoluyla oylandığını bilerek teslimatı gerçekleştirmesi gerekmektedir.</w:t>
      </w:r>
    </w:p>
    <w:p w14:paraId="77633EE7" w14:textId="5701E5A0" w:rsidR="00CE1B15" w:rsidRDefault="00CE1B15" w:rsidP="00946E77">
      <w:pPr>
        <w:ind w:left="270"/>
        <w:rPr>
          <w:rFonts w:ascii="Times New Roman" w:eastAsia="Times New Roman" w:hAnsi="Times New Roman" w:cs="Times New Roman"/>
          <w:sz w:val="24"/>
          <w:szCs w:val="24"/>
          <w:lang w:eastAsia="tr-TR"/>
        </w:rPr>
      </w:pPr>
      <w:r w:rsidRPr="00CE1B15">
        <w:rPr>
          <w:rFonts w:ascii="Times New Roman" w:eastAsia="Times New Roman" w:hAnsi="Times New Roman" w:cs="Times New Roman"/>
          <w:b/>
          <w:bCs/>
          <w:sz w:val="24"/>
          <w:szCs w:val="24"/>
          <w:lang w:eastAsia="tr-TR"/>
        </w:rPr>
        <w:t>Çağrı Merkezi:</w:t>
      </w:r>
      <w:r>
        <w:rPr>
          <w:rFonts w:ascii="Times New Roman" w:eastAsia="Times New Roman" w:hAnsi="Times New Roman" w:cs="Times New Roman"/>
          <w:sz w:val="24"/>
          <w:szCs w:val="24"/>
          <w:lang w:eastAsia="tr-TR"/>
        </w:rPr>
        <w:t xml:space="preserve"> Bu kategorideki şikayetler %1,67’lik kısmı oluşturmaktadır.</w:t>
      </w:r>
    </w:p>
    <w:p w14:paraId="7ED31E70" w14:textId="55A77FD9" w:rsidR="00CE1B15" w:rsidRPr="00CE1B15" w:rsidRDefault="00CE1B15" w:rsidP="00946E77">
      <w:pPr>
        <w:ind w:left="270"/>
        <w:rPr>
          <w:rFonts w:ascii="Times New Roman" w:eastAsia="Times New Roman" w:hAnsi="Times New Roman" w:cs="Times New Roman"/>
          <w:sz w:val="24"/>
          <w:szCs w:val="24"/>
          <w:lang w:eastAsia="tr-TR"/>
        </w:rPr>
      </w:pPr>
      <w:r w:rsidRPr="00CE1B15">
        <w:rPr>
          <w:rFonts w:ascii="Times New Roman" w:eastAsia="Times New Roman" w:hAnsi="Times New Roman" w:cs="Times New Roman"/>
          <w:sz w:val="24"/>
          <w:szCs w:val="24"/>
          <w:lang w:eastAsia="tr-TR"/>
        </w:rPr>
        <w:t>Bu</w:t>
      </w:r>
      <w:r>
        <w:rPr>
          <w:rFonts w:ascii="Times New Roman" w:eastAsia="Times New Roman" w:hAnsi="Times New Roman" w:cs="Times New Roman"/>
          <w:sz w:val="24"/>
          <w:szCs w:val="24"/>
          <w:lang w:eastAsia="tr-TR"/>
        </w:rPr>
        <w:t xml:space="preserve"> kategoride müşteriler, çağrı merkezi çalışanlarının sorunlarına çözüm bulamadıklarından ve kendilerini yanlış yönlendirdiklerinden şikayet etmektedirler.</w:t>
      </w:r>
    </w:p>
    <w:p w14:paraId="260B7A64" w14:textId="2E920015" w:rsidR="00CE1B15" w:rsidRDefault="00CE1B15" w:rsidP="00946E77">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Özellikle korona döneminde tecrübesiz ve sektörü bilmeyen insanların çağrı merkezinde çalışmaya başlamaları bu şikayetleri de beraberinde getirdi. Bu sorunun önüne geçmek için çağrı merkezlerinde öncelikle bir eğitim aşamasından geçilmeli ve daha sonrasında her on çağrı merkezi çalışanının başında bir lider atanarak bir hiyerarşi içerisinde süreç devam ettirilmelidir. Böylelikle acemiliğin önüne geçilebilir ve müşteri memnuniyetleri arttırılmış olur.</w:t>
      </w:r>
    </w:p>
    <w:p w14:paraId="3219E5B2" w14:textId="02184CF3" w:rsidR="00645F1A" w:rsidRDefault="00645F1A" w:rsidP="00645F1A">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Ayrıca web sitesine ekleyeceğimiz bir chatbot sayesinde müşteriler konuşacağı yapay zeka ile birlikte, çağrı merkezini aramaya gerek kalmadan öğrenmek istedikerini, dilek ve şikayetlerini buraya yazabilir ve sorunları için çözüm arayabilirler.</w:t>
      </w:r>
    </w:p>
    <w:p w14:paraId="62626391" w14:textId="4892BDB2" w:rsidR="00CE1B15" w:rsidRDefault="00CE1B15" w:rsidP="00946E77">
      <w:pPr>
        <w:ind w:left="270"/>
        <w:rPr>
          <w:rFonts w:ascii="Times New Roman" w:eastAsia="Times New Roman" w:hAnsi="Times New Roman" w:cs="Times New Roman"/>
          <w:sz w:val="24"/>
          <w:szCs w:val="24"/>
          <w:lang w:eastAsia="tr-TR"/>
        </w:rPr>
      </w:pPr>
      <w:r w:rsidRPr="00142903">
        <w:rPr>
          <w:rFonts w:ascii="Times New Roman" w:eastAsia="Times New Roman" w:hAnsi="Times New Roman" w:cs="Times New Roman"/>
          <w:b/>
          <w:bCs/>
          <w:sz w:val="24"/>
          <w:szCs w:val="24"/>
          <w:lang w:eastAsia="tr-TR"/>
        </w:rPr>
        <w:t>Üye kart- Puan-Mil</w:t>
      </w:r>
      <w:r>
        <w:rPr>
          <w:rFonts w:ascii="Times New Roman" w:eastAsia="Times New Roman" w:hAnsi="Times New Roman" w:cs="Times New Roman"/>
          <w:sz w:val="24"/>
          <w:szCs w:val="24"/>
          <w:lang w:eastAsia="tr-TR"/>
        </w:rPr>
        <w:t>: Bu kategori toplamda %1,33’lük kısmı oluşturmaktadır.</w:t>
      </w:r>
    </w:p>
    <w:p w14:paraId="40842503" w14:textId="69E646BC" w:rsidR="00CE1B15" w:rsidRDefault="00CE1B15" w:rsidP="00946E77">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radaki şikayetlerin temelinde, yemek kartları geçmiyor/çalışmıyor uyarısı yer almaktadır. Bunun çözümü ise müşterinin fiziksel karttan çok telefonundaki McDonald’s uygulaması üzerinden ödeme yapmasını sağlamak olabilir. Böylelikle hem müşteri uygulamayı indirmiş olur hem de fiziki kartın sorunlarından kurtulmuş olur.</w:t>
      </w:r>
      <w:r w:rsidR="00142903">
        <w:rPr>
          <w:rFonts w:ascii="Times New Roman" w:eastAsia="Times New Roman" w:hAnsi="Times New Roman" w:cs="Times New Roman"/>
          <w:sz w:val="24"/>
          <w:szCs w:val="24"/>
          <w:lang w:eastAsia="tr-TR"/>
        </w:rPr>
        <w:t xml:space="preserve"> Y</w:t>
      </w:r>
      <w:r>
        <w:rPr>
          <w:rFonts w:ascii="Times New Roman" w:eastAsia="Times New Roman" w:hAnsi="Times New Roman" w:cs="Times New Roman"/>
          <w:sz w:val="24"/>
          <w:szCs w:val="24"/>
          <w:lang w:eastAsia="tr-TR"/>
        </w:rPr>
        <w:t>emek kartı, ticket gibi</w:t>
      </w:r>
      <w:r w:rsidR="00142903">
        <w:rPr>
          <w:rFonts w:ascii="Times New Roman" w:eastAsia="Times New Roman" w:hAnsi="Times New Roman" w:cs="Times New Roman"/>
          <w:sz w:val="24"/>
          <w:szCs w:val="24"/>
          <w:lang w:eastAsia="tr-TR"/>
        </w:rPr>
        <w:t xml:space="preserve"> avantajlardan yararlanmak isteyen müşterilere de ek kampanyalar düzenleyerek bu sürecin devamlılığı sağlanabilir.</w:t>
      </w:r>
      <w:r>
        <w:rPr>
          <w:rFonts w:ascii="Times New Roman" w:eastAsia="Times New Roman" w:hAnsi="Times New Roman" w:cs="Times New Roman"/>
          <w:sz w:val="24"/>
          <w:szCs w:val="24"/>
          <w:lang w:eastAsia="tr-TR"/>
        </w:rPr>
        <w:t xml:space="preserve"> </w:t>
      </w:r>
    </w:p>
    <w:p w14:paraId="779F8CE7" w14:textId="55972C6D" w:rsidR="00946E77" w:rsidRDefault="00142903" w:rsidP="00946E77">
      <w:pPr>
        <w:ind w:left="270"/>
        <w:rPr>
          <w:rFonts w:ascii="Times New Roman" w:eastAsia="Times New Roman" w:hAnsi="Times New Roman" w:cs="Times New Roman"/>
          <w:sz w:val="24"/>
          <w:szCs w:val="24"/>
          <w:lang w:eastAsia="tr-TR"/>
        </w:rPr>
      </w:pPr>
      <w:r w:rsidRPr="00142903">
        <w:rPr>
          <w:rFonts w:ascii="Times New Roman" w:eastAsia="Times New Roman" w:hAnsi="Times New Roman" w:cs="Times New Roman"/>
          <w:b/>
          <w:bCs/>
          <w:sz w:val="24"/>
          <w:szCs w:val="24"/>
          <w:lang w:eastAsia="tr-TR"/>
        </w:rPr>
        <w:t>Tedarik Edememe</w:t>
      </w:r>
      <w:r>
        <w:rPr>
          <w:rFonts w:ascii="Times New Roman" w:eastAsia="Times New Roman" w:hAnsi="Times New Roman" w:cs="Times New Roman"/>
          <w:sz w:val="24"/>
          <w:szCs w:val="24"/>
          <w:lang w:eastAsia="tr-TR"/>
        </w:rPr>
        <w:t>: Bu kategori toplamda %1,00’lik kısmı oluşturmaktadır.</w:t>
      </w:r>
    </w:p>
    <w:p w14:paraId="40FE1FF2" w14:textId="77777777" w:rsidR="00C21B08" w:rsidRDefault="00142903" w:rsidP="00C21B08">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Yaptığım araştırmalar sonucunda McDonald’s’ın HAVI Lojistik ile çalıştığını gördüm. Talep edilen ürünlerin restaurantta olmamasıyla alaklı sorunların önüne geçilmesi için her restaurant müdürüne talep tahmini eğitimi verilmelidir. Bu eğitimle beraber lojistik şirketinin eksik kaldığı konularda kendileri tedarik etme işlemi gerçekleştirebilirler</w:t>
      </w:r>
      <w:r w:rsidR="00C21B08">
        <w:rPr>
          <w:rFonts w:ascii="Times New Roman" w:eastAsia="Times New Roman" w:hAnsi="Times New Roman" w:cs="Times New Roman"/>
          <w:sz w:val="24"/>
          <w:szCs w:val="24"/>
          <w:lang w:eastAsia="tr-TR"/>
        </w:rPr>
        <w:t>.</w:t>
      </w:r>
    </w:p>
    <w:p w14:paraId="1CB4E3D8" w14:textId="253EE4F6" w:rsidR="00142903" w:rsidRDefault="00C21B08" w:rsidP="00C21B08">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ir diğer çözüm, eksik olan ürünler çevre restaurantlardan tedarik edilebilir. Sonuç olarak şubeler arası ağın kurulması, yalnızca lojistik firması tarafından tedarik edilen ürünlere bağlı kalmadan bu sorun çözülebilir.</w:t>
      </w:r>
    </w:p>
    <w:p w14:paraId="2556C9B0" w14:textId="77777777" w:rsidR="00C21B08" w:rsidRDefault="00C21B08" w:rsidP="00946E77">
      <w:pPr>
        <w:ind w:left="270"/>
        <w:rPr>
          <w:rFonts w:ascii="Times New Roman" w:eastAsia="Times New Roman" w:hAnsi="Times New Roman" w:cs="Times New Roman"/>
          <w:b/>
          <w:bCs/>
          <w:sz w:val="24"/>
          <w:szCs w:val="24"/>
          <w:lang w:eastAsia="tr-TR"/>
        </w:rPr>
      </w:pPr>
    </w:p>
    <w:p w14:paraId="222D4F36" w14:textId="77777777" w:rsidR="00C21B08" w:rsidRDefault="00C21B08" w:rsidP="00946E77">
      <w:pPr>
        <w:ind w:left="270"/>
        <w:rPr>
          <w:rFonts w:ascii="Times New Roman" w:eastAsia="Times New Roman" w:hAnsi="Times New Roman" w:cs="Times New Roman"/>
          <w:b/>
          <w:bCs/>
          <w:sz w:val="24"/>
          <w:szCs w:val="24"/>
          <w:lang w:eastAsia="tr-TR"/>
        </w:rPr>
      </w:pPr>
    </w:p>
    <w:p w14:paraId="6CC83A64" w14:textId="0D842933" w:rsidR="00142903" w:rsidRDefault="00142903" w:rsidP="00946E77">
      <w:pPr>
        <w:ind w:left="270"/>
        <w:rPr>
          <w:rFonts w:ascii="Times New Roman" w:eastAsia="Times New Roman" w:hAnsi="Times New Roman" w:cs="Times New Roman"/>
          <w:sz w:val="24"/>
          <w:szCs w:val="24"/>
          <w:lang w:eastAsia="tr-TR"/>
        </w:rPr>
      </w:pPr>
      <w:r w:rsidRPr="00142903">
        <w:rPr>
          <w:rFonts w:ascii="Times New Roman" w:eastAsia="Times New Roman" w:hAnsi="Times New Roman" w:cs="Times New Roman"/>
          <w:b/>
          <w:bCs/>
          <w:sz w:val="24"/>
          <w:szCs w:val="24"/>
          <w:lang w:eastAsia="tr-TR"/>
        </w:rPr>
        <w:t>Diğer Konular</w:t>
      </w:r>
      <w:r>
        <w:rPr>
          <w:rFonts w:ascii="Times New Roman" w:eastAsia="Times New Roman" w:hAnsi="Times New Roman" w:cs="Times New Roman"/>
          <w:sz w:val="24"/>
          <w:szCs w:val="24"/>
          <w:lang w:eastAsia="tr-TR"/>
        </w:rPr>
        <w:t>: Bu kategori %0,67’lik kısmı oluşturmaktadır.</w:t>
      </w:r>
    </w:p>
    <w:p w14:paraId="2BB69203" w14:textId="2805A32C" w:rsidR="00142903" w:rsidRDefault="00142903" w:rsidP="00946E77">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Buradaki iki şikayetin de konusu eski personellerin sgk girişlerindeki yaşanan sorunlar hakkındadır. Bu konuda McDonald’s’ın herhangi bir suçu bulunmamasıyla beraber ilgili kişilerin gerekli bakanlıklara ve kuruluşlara yönlendirilmesi ivedilikle yapılmalıdır.</w:t>
      </w:r>
    </w:p>
    <w:p w14:paraId="7B5199C2" w14:textId="77925DEE" w:rsidR="00142903" w:rsidRDefault="00142903" w:rsidP="00946E77">
      <w:pPr>
        <w:ind w:left="270"/>
        <w:rPr>
          <w:rFonts w:ascii="Times New Roman" w:eastAsia="Times New Roman" w:hAnsi="Times New Roman" w:cs="Times New Roman"/>
          <w:sz w:val="24"/>
          <w:szCs w:val="24"/>
          <w:lang w:eastAsia="tr-TR"/>
        </w:rPr>
      </w:pPr>
      <w:r w:rsidRPr="00645F1A">
        <w:rPr>
          <w:rFonts w:ascii="Times New Roman" w:eastAsia="Times New Roman" w:hAnsi="Times New Roman" w:cs="Times New Roman"/>
          <w:b/>
          <w:bCs/>
          <w:sz w:val="24"/>
          <w:szCs w:val="24"/>
          <w:lang w:eastAsia="tr-TR"/>
        </w:rPr>
        <w:t>Son Kullanma Tarihi</w:t>
      </w:r>
      <w:r>
        <w:rPr>
          <w:rFonts w:ascii="Times New Roman" w:eastAsia="Times New Roman" w:hAnsi="Times New Roman" w:cs="Times New Roman"/>
          <w:sz w:val="24"/>
          <w:szCs w:val="24"/>
          <w:lang w:eastAsia="tr-TR"/>
        </w:rPr>
        <w:t>: Bu kategori toplamda 0,67’lik kısmı oluşturmaktadır.</w:t>
      </w:r>
    </w:p>
    <w:p w14:paraId="445C4B39" w14:textId="5E6BF259" w:rsidR="00645F1A" w:rsidRDefault="00142903" w:rsidP="00C55DC6">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Müşterilerin</w:t>
      </w:r>
      <w:r w:rsidR="00645F1A">
        <w:rPr>
          <w:rFonts w:ascii="Times New Roman" w:eastAsia="Times New Roman" w:hAnsi="Times New Roman" w:cs="Times New Roman"/>
          <w:sz w:val="24"/>
          <w:szCs w:val="24"/>
          <w:lang w:eastAsia="tr-TR"/>
        </w:rPr>
        <w:t xml:space="preserve"> şikayetlerine göre son kullanma tarihi geçmiş ürünler restaurantta servis edilmektedir. Bunun sonucunda çeşitli sağlık sorunları oluşturabilmektedir. Bunu önlemek amacıyla lojistik süreçlerinin iyi yönetilmesi gerekmektedir</w:t>
      </w:r>
      <w:r w:rsidR="00C21B08">
        <w:rPr>
          <w:rFonts w:ascii="Times New Roman" w:eastAsia="Times New Roman" w:hAnsi="Times New Roman" w:cs="Times New Roman"/>
          <w:sz w:val="24"/>
          <w:szCs w:val="24"/>
          <w:lang w:eastAsia="tr-TR"/>
        </w:rPr>
        <w:t>.</w:t>
      </w:r>
    </w:p>
    <w:p w14:paraId="2200665D" w14:textId="25939854" w:rsidR="00C55DC6" w:rsidRDefault="00C55DC6" w:rsidP="00C55DC6">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Hammaddeyi hamburgere dönüştüren her ürünün, </w:t>
      </w:r>
      <w:r w:rsidR="00C21B08">
        <w:rPr>
          <w:rFonts w:ascii="Times New Roman" w:eastAsia="Times New Roman" w:hAnsi="Times New Roman" w:cs="Times New Roman"/>
          <w:sz w:val="24"/>
          <w:szCs w:val="24"/>
          <w:lang w:eastAsia="tr-TR"/>
        </w:rPr>
        <w:t>ilk tedarik edilenden başlanarak hamburgere dönüştürülmesi gerekir. Bu süreçle beraber her zaman ürünlerin ortalama kullanma süresi aynı olacak ve ürünlerin son kullanma tarihinin geçmesi önlenecektir.</w:t>
      </w:r>
    </w:p>
    <w:p w14:paraId="047C584B" w14:textId="23BE9829" w:rsidR="00645F1A" w:rsidRDefault="00645F1A" w:rsidP="00946E77">
      <w:pPr>
        <w:ind w:left="270"/>
        <w:rPr>
          <w:rFonts w:ascii="Times New Roman" w:eastAsia="Times New Roman" w:hAnsi="Times New Roman" w:cs="Times New Roman"/>
          <w:sz w:val="24"/>
          <w:szCs w:val="24"/>
          <w:lang w:eastAsia="tr-TR"/>
        </w:rPr>
      </w:pPr>
      <w:r w:rsidRPr="00645F1A">
        <w:rPr>
          <w:rFonts w:ascii="Times New Roman" w:eastAsia="Times New Roman" w:hAnsi="Times New Roman" w:cs="Times New Roman"/>
          <w:b/>
          <w:bCs/>
          <w:sz w:val="24"/>
          <w:szCs w:val="24"/>
          <w:lang w:eastAsia="tr-TR"/>
        </w:rPr>
        <w:t>Sipariş Takip</w:t>
      </w:r>
      <w:r>
        <w:rPr>
          <w:rFonts w:ascii="Times New Roman" w:eastAsia="Times New Roman" w:hAnsi="Times New Roman" w:cs="Times New Roman"/>
          <w:sz w:val="24"/>
          <w:szCs w:val="24"/>
          <w:lang w:eastAsia="tr-TR"/>
        </w:rPr>
        <w:t>: Bu şikayet kategorisi toplamda 0,33’lük kısmı oluşturmaktadır.</w:t>
      </w:r>
    </w:p>
    <w:p w14:paraId="61E01730" w14:textId="6C450306" w:rsidR="00645F1A" w:rsidRDefault="00645F1A" w:rsidP="00946E77">
      <w:pPr>
        <w:ind w:left="270"/>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Müşterilerin ürünlerin nerede olduğunu göremediklerinden dolayı beklentinin karşılanamaması, müşteri memnuniyetini azaltmaktadır. Bunu önlemek ve müşteri bağlılığını arttırmak için uygulamaya ekleyeceğimiz yeni bir anlık sipariş takip özelliğiyle müşterilerin bu sorunları ortadan kalkabilir. Ayrıca </w:t>
      </w:r>
      <w:r>
        <w:rPr>
          <w:rFonts w:ascii="Times New Roman" w:eastAsia="Times New Roman" w:hAnsi="Times New Roman" w:cs="Times New Roman"/>
          <w:sz w:val="24"/>
          <w:szCs w:val="24"/>
          <w:lang w:eastAsia="tr-TR"/>
        </w:rPr>
        <w:lastRenderedPageBreak/>
        <w:t>web sitesine ekleyeceğimiz chatbot sayesinde müşteriler siparişlerinin  nerede olduğunu da buradan öğrenebilir.</w:t>
      </w:r>
    </w:p>
    <w:bookmarkEnd w:id="0"/>
    <w:p w14:paraId="2ED7AC74" w14:textId="52413899" w:rsidR="00645F1A" w:rsidRPr="00C61E41" w:rsidRDefault="00645F1A" w:rsidP="00946E77">
      <w:pPr>
        <w:ind w:left="270"/>
        <w:rPr>
          <w:rFonts w:ascii="Times New Roman" w:eastAsia="Times New Roman" w:hAnsi="Times New Roman" w:cs="Times New Roman"/>
          <w:sz w:val="24"/>
          <w:szCs w:val="24"/>
          <w:lang w:eastAsia="tr-TR"/>
        </w:rPr>
      </w:pPr>
    </w:p>
    <w:sectPr w:rsidR="00645F1A" w:rsidRPr="00C61E41" w:rsidSect="004E56D7">
      <w:footerReference w:type="default" r:id="rId8"/>
      <w:pgSz w:w="11906" w:h="16838"/>
      <w:pgMar w:top="604" w:right="319" w:bottom="628" w:left="877" w:header="708" w:footer="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129E" w14:textId="77777777" w:rsidR="002E2E22" w:rsidRDefault="002E2E22" w:rsidP="00A77699">
      <w:pPr>
        <w:spacing w:after="0" w:line="240" w:lineRule="auto"/>
      </w:pPr>
      <w:r>
        <w:separator/>
      </w:r>
    </w:p>
  </w:endnote>
  <w:endnote w:type="continuationSeparator" w:id="0">
    <w:p w14:paraId="6F9D17A8" w14:textId="77777777" w:rsidR="002E2E22" w:rsidRDefault="002E2E22" w:rsidP="00A77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F024E" w14:textId="4AE45330" w:rsidR="007C4EC6" w:rsidRPr="007C4EC6" w:rsidRDefault="007C4EC6" w:rsidP="005A6525">
    <w:pPr>
      <w:pStyle w:val="Footer"/>
      <w:jc w:val="center"/>
      <w:rPr>
        <w:rFonts w:ascii="Times New Roman" w:hAnsi="Times New Roman" w:cs="Times New Roman"/>
      </w:rPr>
    </w:pPr>
  </w:p>
  <w:p w14:paraId="4DA85449" w14:textId="77777777" w:rsidR="00186D86" w:rsidRDefault="00186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B15CD" w14:textId="77777777" w:rsidR="002E2E22" w:rsidRDefault="002E2E22" w:rsidP="00A77699">
      <w:pPr>
        <w:spacing w:after="0" w:line="240" w:lineRule="auto"/>
      </w:pPr>
      <w:r>
        <w:separator/>
      </w:r>
    </w:p>
  </w:footnote>
  <w:footnote w:type="continuationSeparator" w:id="0">
    <w:p w14:paraId="6CEF413F" w14:textId="77777777" w:rsidR="002E2E22" w:rsidRDefault="002E2E22" w:rsidP="00A776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E35D4"/>
    <w:multiLevelType w:val="multilevel"/>
    <w:tmpl w:val="7A34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020B0"/>
    <w:multiLevelType w:val="hybridMultilevel"/>
    <w:tmpl w:val="BD9EE7B0"/>
    <w:lvl w:ilvl="0" w:tplc="4B70901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3782419B"/>
    <w:multiLevelType w:val="hybridMultilevel"/>
    <w:tmpl w:val="22627F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4A64C34"/>
    <w:multiLevelType w:val="hybridMultilevel"/>
    <w:tmpl w:val="7A8A8A1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15:restartNumberingAfterBreak="0">
    <w:nsid w:val="66296CA2"/>
    <w:multiLevelType w:val="multilevel"/>
    <w:tmpl w:val="9410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762965">
    <w:abstractNumId w:val="0"/>
  </w:num>
  <w:num w:numId="2" w16cid:durableId="170148305">
    <w:abstractNumId w:val="4"/>
  </w:num>
  <w:num w:numId="3" w16cid:durableId="2095741194">
    <w:abstractNumId w:val="2"/>
  </w:num>
  <w:num w:numId="4" w16cid:durableId="1522167264">
    <w:abstractNumId w:val="1"/>
  </w:num>
  <w:num w:numId="5" w16cid:durableId="6275907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EA1"/>
    <w:rsid w:val="000022FD"/>
    <w:rsid w:val="00047D13"/>
    <w:rsid w:val="000654F7"/>
    <w:rsid w:val="00067D75"/>
    <w:rsid w:val="00080DE0"/>
    <w:rsid w:val="00083F8C"/>
    <w:rsid w:val="000D36D0"/>
    <w:rsid w:val="000D7C21"/>
    <w:rsid w:val="000E7FB5"/>
    <w:rsid w:val="000F1CCB"/>
    <w:rsid w:val="000F1FE5"/>
    <w:rsid w:val="00112A1A"/>
    <w:rsid w:val="00127219"/>
    <w:rsid w:val="001330B5"/>
    <w:rsid w:val="00142903"/>
    <w:rsid w:val="00143C11"/>
    <w:rsid w:val="00165BD5"/>
    <w:rsid w:val="00180F51"/>
    <w:rsid w:val="00186D86"/>
    <w:rsid w:val="0018724A"/>
    <w:rsid w:val="001C0BA9"/>
    <w:rsid w:val="001C126C"/>
    <w:rsid w:val="001D334A"/>
    <w:rsid w:val="001D76BB"/>
    <w:rsid w:val="001E32B8"/>
    <w:rsid w:val="001E3641"/>
    <w:rsid w:val="00200F17"/>
    <w:rsid w:val="00204696"/>
    <w:rsid w:val="0021337A"/>
    <w:rsid w:val="002277D5"/>
    <w:rsid w:val="00227E18"/>
    <w:rsid w:val="002355E7"/>
    <w:rsid w:val="002437F1"/>
    <w:rsid w:val="00244CBC"/>
    <w:rsid w:val="00247BC2"/>
    <w:rsid w:val="00257B1B"/>
    <w:rsid w:val="002813CE"/>
    <w:rsid w:val="0028762E"/>
    <w:rsid w:val="002A44C5"/>
    <w:rsid w:val="002A784A"/>
    <w:rsid w:val="002C45FE"/>
    <w:rsid w:val="002E2E22"/>
    <w:rsid w:val="003167A7"/>
    <w:rsid w:val="003400E4"/>
    <w:rsid w:val="00397E7F"/>
    <w:rsid w:val="003A5D76"/>
    <w:rsid w:val="003D0528"/>
    <w:rsid w:val="003D341C"/>
    <w:rsid w:val="003D7DBB"/>
    <w:rsid w:val="003E0822"/>
    <w:rsid w:val="003E22FC"/>
    <w:rsid w:val="003F1513"/>
    <w:rsid w:val="00404ABA"/>
    <w:rsid w:val="00406C3F"/>
    <w:rsid w:val="0042235B"/>
    <w:rsid w:val="00443FAD"/>
    <w:rsid w:val="0044455B"/>
    <w:rsid w:val="0046147D"/>
    <w:rsid w:val="00471086"/>
    <w:rsid w:val="00471E87"/>
    <w:rsid w:val="00480CC0"/>
    <w:rsid w:val="004A2EA1"/>
    <w:rsid w:val="004C0BAD"/>
    <w:rsid w:val="004C54E0"/>
    <w:rsid w:val="004D6314"/>
    <w:rsid w:val="004E3AF1"/>
    <w:rsid w:val="004E56D7"/>
    <w:rsid w:val="004F1A7B"/>
    <w:rsid w:val="00506F14"/>
    <w:rsid w:val="0051120C"/>
    <w:rsid w:val="0051394D"/>
    <w:rsid w:val="0052131D"/>
    <w:rsid w:val="0054290D"/>
    <w:rsid w:val="00545BEB"/>
    <w:rsid w:val="005501BA"/>
    <w:rsid w:val="0055118C"/>
    <w:rsid w:val="00554D9F"/>
    <w:rsid w:val="00582649"/>
    <w:rsid w:val="005A6525"/>
    <w:rsid w:val="005A6FF8"/>
    <w:rsid w:val="005E0EEA"/>
    <w:rsid w:val="0060003F"/>
    <w:rsid w:val="00605D6E"/>
    <w:rsid w:val="0062194B"/>
    <w:rsid w:val="00635B15"/>
    <w:rsid w:val="006425AB"/>
    <w:rsid w:val="00645F1A"/>
    <w:rsid w:val="0065693E"/>
    <w:rsid w:val="00665A79"/>
    <w:rsid w:val="00667AE3"/>
    <w:rsid w:val="00681D01"/>
    <w:rsid w:val="006A7839"/>
    <w:rsid w:val="006C38EE"/>
    <w:rsid w:val="006C67AB"/>
    <w:rsid w:val="006C7FAC"/>
    <w:rsid w:val="006E0C8D"/>
    <w:rsid w:val="006E2C75"/>
    <w:rsid w:val="006E55EF"/>
    <w:rsid w:val="006F33E7"/>
    <w:rsid w:val="00700674"/>
    <w:rsid w:val="0070491A"/>
    <w:rsid w:val="00705254"/>
    <w:rsid w:val="00726A68"/>
    <w:rsid w:val="00741E21"/>
    <w:rsid w:val="00755622"/>
    <w:rsid w:val="007667CD"/>
    <w:rsid w:val="007766AA"/>
    <w:rsid w:val="00777E2B"/>
    <w:rsid w:val="00790548"/>
    <w:rsid w:val="007C4EC6"/>
    <w:rsid w:val="007D66DE"/>
    <w:rsid w:val="007F5831"/>
    <w:rsid w:val="0080321B"/>
    <w:rsid w:val="008129CD"/>
    <w:rsid w:val="008178FE"/>
    <w:rsid w:val="00827611"/>
    <w:rsid w:val="00842DF0"/>
    <w:rsid w:val="0085070E"/>
    <w:rsid w:val="0085450D"/>
    <w:rsid w:val="008557A0"/>
    <w:rsid w:val="00873273"/>
    <w:rsid w:val="0088393F"/>
    <w:rsid w:val="00884A70"/>
    <w:rsid w:val="00890FF7"/>
    <w:rsid w:val="008B5010"/>
    <w:rsid w:val="008E312E"/>
    <w:rsid w:val="009103B4"/>
    <w:rsid w:val="00946E77"/>
    <w:rsid w:val="009502FC"/>
    <w:rsid w:val="009669E0"/>
    <w:rsid w:val="0098129F"/>
    <w:rsid w:val="00993D61"/>
    <w:rsid w:val="009A35FF"/>
    <w:rsid w:val="009B5C49"/>
    <w:rsid w:val="009E59B5"/>
    <w:rsid w:val="009F5A28"/>
    <w:rsid w:val="00A0661B"/>
    <w:rsid w:val="00A263F3"/>
    <w:rsid w:val="00A32CD0"/>
    <w:rsid w:val="00A565DE"/>
    <w:rsid w:val="00A72F04"/>
    <w:rsid w:val="00A77699"/>
    <w:rsid w:val="00A92E12"/>
    <w:rsid w:val="00AB40A3"/>
    <w:rsid w:val="00AC7351"/>
    <w:rsid w:val="00AD0B4B"/>
    <w:rsid w:val="00AD1AA8"/>
    <w:rsid w:val="00AD64D2"/>
    <w:rsid w:val="00AE4523"/>
    <w:rsid w:val="00B01F59"/>
    <w:rsid w:val="00B03385"/>
    <w:rsid w:val="00B12AB7"/>
    <w:rsid w:val="00B13190"/>
    <w:rsid w:val="00B16B58"/>
    <w:rsid w:val="00B47D26"/>
    <w:rsid w:val="00B80793"/>
    <w:rsid w:val="00B8284D"/>
    <w:rsid w:val="00BC428A"/>
    <w:rsid w:val="00BC5668"/>
    <w:rsid w:val="00BD3C00"/>
    <w:rsid w:val="00BE3D13"/>
    <w:rsid w:val="00BE5844"/>
    <w:rsid w:val="00BF13E6"/>
    <w:rsid w:val="00C21B08"/>
    <w:rsid w:val="00C306D9"/>
    <w:rsid w:val="00C55DC6"/>
    <w:rsid w:val="00C605B3"/>
    <w:rsid w:val="00C61E41"/>
    <w:rsid w:val="00C66500"/>
    <w:rsid w:val="00C67EF5"/>
    <w:rsid w:val="00C9490D"/>
    <w:rsid w:val="00CA2653"/>
    <w:rsid w:val="00CA2EBF"/>
    <w:rsid w:val="00CB2AF8"/>
    <w:rsid w:val="00CB5AB4"/>
    <w:rsid w:val="00CE1B15"/>
    <w:rsid w:val="00CF7184"/>
    <w:rsid w:val="00CF769A"/>
    <w:rsid w:val="00D04D2B"/>
    <w:rsid w:val="00D10BE8"/>
    <w:rsid w:val="00D16A1E"/>
    <w:rsid w:val="00D32438"/>
    <w:rsid w:val="00D368E9"/>
    <w:rsid w:val="00D52ED9"/>
    <w:rsid w:val="00D74CB7"/>
    <w:rsid w:val="00D757DA"/>
    <w:rsid w:val="00D94113"/>
    <w:rsid w:val="00DE552D"/>
    <w:rsid w:val="00E13A2F"/>
    <w:rsid w:val="00E152A6"/>
    <w:rsid w:val="00E61200"/>
    <w:rsid w:val="00E921A4"/>
    <w:rsid w:val="00EA03D9"/>
    <w:rsid w:val="00EA239E"/>
    <w:rsid w:val="00EA273E"/>
    <w:rsid w:val="00EB59CB"/>
    <w:rsid w:val="00EE3E08"/>
    <w:rsid w:val="00EF2B2A"/>
    <w:rsid w:val="00EF73FD"/>
    <w:rsid w:val="00F02BA1"/>
    <w:rsid w:val="00F02D3A"/>
    <w:rsid w:val="00F14687"/>
    <w:rsid w:val="00F243EB"/>
    <w:rsid w:val="00F34599"/>
    <w:rsid w:val="00F50402"/>
    <w:rsid w:val="00F62FBB"/>
    <w:rsid w:val="00F72064"/>
    <w:rsid w:val="00F76DF0"/>
    <w:rsid w:val="00F84CA6"/>
    <w:rsid w:val="00FB3162"/>
    <w:rsid w:val="00FC3069"/>
    <w:rsid w:val="00FE0F10"/>
    <w:rsid w:val="00FF500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F932D"/>
  <w15:docId w15:val="{F5EF6070-7469-4889-9EC1-944D42957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A2E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Heading2">
    <w:name w:val="heading 2"/>
    <w:basedOn w:val="Normal"/>
    <w:link w:val="Heading2Char"/>
    <w:uiPriority w:val="9"/>
    <w:qFormat/>
    <w:rsid w:val="004A2EA1"/>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EA1"/>
    <w:rPr>
      <w:rFonts w:ascii="Times New Roman" w:eastAsia="Times New Roman" w:hAnsi="Times New Roman" w:cs="Times New Roman"/>
      <w:b/>
      <w:bCs/>
      <w:kern w:val="36"/>
      <w:sz w:val="48"/>
      <w:szCs w:val="48"/>
      <w:lang w:eastAsia="tr-TR"/>
    </w:rPr>
  </w:style>
  <w:style w:type="character" w:customStyle="1" w:styleId="Heading2Char">
    <w:name w:val="Heading 2 Char"/>
    <w:basedOn w:val="DefaultParagraphFont"/>
    <w:link w:val="Heading2"/>
    <w:uiPriority w:val="9"/>
    <w:rsid w:val="004A2EA1"/>
    <w:rPr>
      <w:rFonts w:ascii="Times New Roman" w:eastAsia="Times New Roman" w:hAnsi="Times New Roman" w:cs="Times New Roman"/>
      <w:b/>
      <w:bCs/>
      <w:sz w:val="36"/>
      <w:szCs w:val="36"/>
      <w:lang w:eastAsia="tr-TR"/>
    </w:rPr>
  </w:style>
  <w:style w:type="character" w:customStyle="1" w:styleId="modify-date">
    <w:name w:val="modify-date"/>
    <w:basedOn w:val="DefaultParagraphFont"/>
    <w:rsid w:val="004A2EA1"/>
  </w:style>
  <w:style w:type="character" w:customStyle="1" w:styleId="share-title">
    <w:name w:val="share-title"/>
    <w:basedOn w:val="DefaultParagraphFont"/>
    <w:rsid w:val="004A2EA1"/>
  </w:style>
  <w:style w:type="character" w:styleId="Hyperlink">
    <w:name w:val="Hyperlink"/>
    <w:basedOn w:val="DefaultParagraphFont"/>
    <w:uiPriority w:val="99"/>
    <w:semiHidden/>
    <w:unhideWhenUsed/>
    <w:rsid w:val="004A2EA1"/>
    <w:rPr>
      <w:color w:val="0000FF"/>
      <w:u w:val="single"/>
    </w:rPr>
  </w:style>
  <w:style w:type="character" w:customStyle="1" w:styleId="apple-converted-space">
    <w:name w:val="apple-converted-space"/>
    <w:basedOn w:val="DefaultParagraphFont"/>
    <w:rsid w:val="004A2EA1"/>
  </w:style>
  <w:style w:type="paragraph" w:customStyle="1" w:styleId="selectionshareable">
    <w:name w:val="selectionshareable"/>
    <w:basedOn w:val="Normal"/>
    <w:rsid w:val="004A2EA1"/>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BalloonText">
    <w:name w:val="Balloon Text"/>
    <w:basedOn w:val="Normal"/>
    <w:link w:val="BalloonTextChar"/>
    <w:uiPriority w:val="99"/>
    <w:semiHidden/>
    <w:unhideWhenUsed/>
    <w:rsid w:val="004A2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EA1"/>
    <w:rPr>
      <w:rFonts w:ascii="Tahoma" w:hAnsi="Tahoma" w:cs="Tahoma"/>
      <w:sz w:val="16"/>
      <w:szCs w:val="16"/>
    </w:rPr>
  </w:style>
  <w:style w:type="paragraph" w:styleId="Header">
    <w:name w:val="header"/>
    <w:basedOn w:val="Normal"/>
    <w:link w:val="HeaderChar"/>
    <w:uiPriority w:val="99"/>
    <w:unhideWhenUsed/>
    <w:rsid w:val="00A776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A77699"/>
  </w:style>
  <w:style w:type="paragraph" w:styleId="Footer">
    <w:name w:val="footer"/>
    <w:basedOn w:val="Normal"/>
    <w:link w:val="FooterChar"/>
    <w:uiPriority w:val="99"/>
    <w:unhideWhenUsed/>
    <w:rsid w:val="00A776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A77699"/>
  </w:style>
  <w:style w:type="table" w:styleId="TableGrid">
    <w:name w:val="Table Grid"/>
    <w:basedOn w:val="TableNormal"/>
    <w:uiPriority w:val="59"/>
    <w:rsid w:val="00316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7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080236">
      <w:bodyDiv w:val="1"/>
      <w:marLeft w:val="0"/>
      <w:marRight w:val="0"/>
      <w:marTop w:val="0"/>
      <w:marBottom w:val="0"/>
      <w:divBdr>
        <w:top w:val="none" w:sz="0" w:space="0" w:color="auto"/>
        <w:left w:val="none" w:sz="0" w:space="0" w:color="auto"/>
        <w:bottom w:val="none" w:sz="0" w:space="0" w:color="auto"/>
        <w:right w:val="none" w:sz="0" w:space="0" w:color="auto"/>
      </w:divBdr>
      <w:divsChild>
        <w:div w:id="83570350">
          <w:marLeft w:val="-150"/>
          <w:marRight w:val="-150"/>
          <w:marTop w:val="0"/>
          <w:marBottom w:val="0"/>
          <w:divBdr>
            <w:top w:val="none" w:sz="0" w:space="0" w:color="auto"/>
            <w:left w:val="none" w:sz="0" w:space="0" w:color="auto"/>
            <w:bottom w:val="none" w:sz="0" w:space="0" w:color="auto"/>
            <w:right w:val="none" w:sz="0" w:space="0" w:color="auto"/>
          </w:divBdr>
          <w:divsChild>
            <w:div w:id="580136426">
              <w:marLeft w:val="0"/>
              <w:marRight w:val="0"/>
              <w:marTop w:val="0"/>
              <w:marBottom w:val="0"/>
              <w:divBdr>
                <w:top w:val="none" w:sz="0" w:space="0" w:color="auto"/>
                <w:left w:val="none" w:sz="0" w:space="0" w:color="auto"/>
                <w:bottom w:val="none" w:sz="0" w:space="0" w:color="auto"/>
                <w:right w:val="none" w:sz="0" w:space="0" w:color="auto"/>
              </w:divBdr>
              <w:divsChild>
                <w:div w:id="1658459071">
                  <w:marLeft w:val="-150"/>
                  <w:marRight w:val="-150"/>
                  <w:marTop w:val="75"/>
                  <w:marBottom w:val="75"/>
                  <w:divBdr>
                    <w:top w:val="none" w:sz="0" w:space="0" w:color="auto"/>
                    <w:left w:val="none" w:sz="0" w:space="0" w:color="auto"/>
                    <w:bottom w:val="none" w:sz="0" w:space="0" w:color="auto"/>
                    <w:right w:val="none" w:sz="0" w:space="0" w:color="auto"/>
                  </w:divBdr>
                  <w:divsChild>
                    <w:div w:id="5340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42911">
          <w:marLeft w:val="0"/>
          <w:marRight w:val="0"/>
          <w:marTop w:val="0"/>
          <w:marBottom w:val="300"/>
          <w:divBdr>
            <w:top w:val="none" w:sz="0" w:space="0" w:color="auto"/>
            <w:left w:val="none" w:sz="0" w:space="0" w:color="auto"/>
            <w:bottom w:val="none" w:sz="0" w:space="0" w:color="auto"/>
            <w:right w:val="none" w:sz="0" w:space="0" w:color="auto"/>
          </w:divBdr>
          <w:divsChild>
            <w:div w:id="780685442">
              <w:marLeft w:val="-150"/>
              <w:marRight w:val="-150"/>
              <w:marTop w:val="0"/>
              <w:marBottom w:val="0"/>
              <w:divBdr>
                <w:top w:val="none" w:sz="0" w:space="0" w:color="auto"/>
                <w:left w:val="none" w:sz="0" w:space="0" w:color="auto"/>
                <w:bottom w:val="none" w:sz="0" w:space="0" w:color="auto"/>
                <w:right w:val="none" w:sz="0" w:space="0" w:color="auto"/>
              </w:divBdr>
              <w:divsChild>
                <w:div w:id="1731272000">
                  <w:marLeft w:val="0"/>
                  <w:marRight w:val="0"/>
                  <w:marTop w:val="0"/>
                  <w:marBottom w:val="0"/>
                  <w:divBdr>
                    <w:top w:val="none" w:sz="0" w:space="0" w:color="auto"/>
                    <w:left w:val="none" w:sz="0" w:space="0" w:color="auto"/>
                    <w:bottom w:val="none" w:sz="0" w:space="0" w:color="auto"/>
                    <w:right w:val="none" w:sz="0" w:space="0" w:color="auto"/>
                  </w:divBdr>
                  <w:divsChild>
                    <w:div w:id="1455370724">
                      <w:marLeft w:val="0"/>
                      <w:marRight w:val="0"/>
                      <w:marTop w:val="0"/>
                      <w:marBottom w:val="0"/>
                      <w:divBdr>
                        <w:top w:val="none" w:sz="0" w:space="0" w:color="auto"/>
                        <w:left w:val="none" w:sz="0" w:space="0" w:color="auto"/>
                        <w:bottom w:val="none" w:sz="0" w:space="0" w:color="auto"/>
                        <w:right w:val="none" w:sz="0" w:space="0" w:color="auto"/>
                      </w:divBdr>
                    </w:div>
                    <w:div w:id="1504509997">
                      <w:marLeft w:val="0"/>
                      <w:marRight w:val="0"/>
                      <w:marTop w:val="0"/>
                      <w:marBottom w:val="0"/>
                      <w:divBdr>
                        <w:top w:val="none" w:sz="0" w:space="0" w:color="auto"/>
                        <w:left w:val="none" w:sz="0" w:space="0" w:color="auto"/>
                        <w:bottom w:val="none" w:sz="0" w:space="0" w:color="auto"/>
                        <w:right w:val="none" w:sz="0" w:space="0" w:color="auto"/>
                      </w:divBdr>
                      <w:divsChild>
                        <w:div w:id="598023065">
                          <w:marLeft w:val="0"/>
                          <w:marRight w:val="0"/>
                          <w:marTop w:val="225"/>
                          <w:marBottom w:val="225"/>
                          <w:divBdr>
                            <w:top w:val="none" w:sz="0" w:space="0" w:color="auto"/>
                            <w:left w:val="none" w:sz="0" w:space="0" w:color="auto"/>
                            <w:bottom w:val="none" w:sz="0" w:space="0" w:color="auto"/>
                            <w:right w:val="none" w:sz="0" w:space="0" w:color="auto"/>
                          </w:divBdr>
                          <w:divsChild>
                            <w:div w:id="475297870">
                              <w:marLeft w:val="90"/>
                              <w:marRight w:val="0"/>
                              <w:marTop w:val="0"/>
                              <w:marBottom w:val="0"/>
                              <w:divBdr>
                                <w:top w:val="none" w:sz="0" w:space="0" w:color="auto"/>
                                <w:left w:val="none" w:sz="0" w:space="0" w:color="auto"/>
                                <w:bottom w:val="none" w:sz="0" w:space="0" w:color="auto"/>
                                <w:right w:val="none" w:sz="0" w:space="0" w:color="auto"/>
                              </w:divBdr>
                            </w:div>
                          </w:divsChild>
                        </w:div>
                      </w:divsChild>
                    </w:div>
                    <w:div w:id="124931510">
                      <w:marLeft w:val="0"/>
                      <w:marRight w:val="0"/>
                      <w:marTop w:val="225"/>
                      <w:marBottom w:val="0"/>
                      <w:divBdr>
                        <w:top w:val="none" w:sz="0" w:space="0" w:color="auto"/>
                        <w:left w:val="none" w:sz="0" w:space="0" w:color="auto"/>
                        <w:bottom w:val="none" w:sz="0" w:space="0" w:color="auto"/>
                        <w:right w:val="none" w:sz="0" w:space="0" w:color="auto"/>
                      </w:divBdr>
                      <w:divsChild>
                        <w:div w:id="1310091639">
                          <w:marLeft w:val="0"/>
                          <w:marRight w:val="0"/>
                          <w:marTop w:val="0"/>
                          <w:marBottom w:val="0"/>
                          <w:divBdr>
                            <w:top w:val="none" w:sz="0" w:space="0" w:color="auto"/>
                            <w:left w:val="none" w:sz="0" w:space="0" w:color="auto"/>
                            <w:bottom w:val="none" w:sz="0" w:space="0" w:color="auto"/>
                            <w:right w:val="none" w:sz="0" w:space="0" w:color="auto"/>
                          </w:divBdr>
                        </w:div>
                        <w:div w:id="49973425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65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B2668-B539-454C-823B-31BBF162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1</TotalTime>
  <Pages>5</Pages>
  <Words>2144</Words>
  <Characters>12224</Characters>
  <Application>Microsoft Office Word</Application>
  <DocSecurity>0</DocSecurity>
  <Lines>101</Lines>
  <Paragraphs>2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sin BAYIK</dc:creator>
  <cp:lastModifiedBy>Berna Şevval UYSAL</cp:lastModifiedBy>
  <cp:revision>15</cp:revision>
  <cp:lastPrinted>2020-01-13T17:19:00Z</cp:lastPrinted>
  <dcterms:created xsi:type="dcterms:W3CDTF">2021-11-16T04:50:00Z</dcterms:created>
  <dcterms:modified xsi:type="dcterms:W3CDTF">2023-01-01T10:14:00Z</dcterms:modified>
</cp:coreProperties>
</file>